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55" w:rsidRDefault="00E03255" w:rsidP="006C40F0">
      <w:pPr>
        <w:jc w:val="center"/>
        <w:rPr>
          <w:sz w:val="24"/>
          <w:szCs w:val="24"/>
          <w:lang w:val="ru-RU"/>
        </w:rPr>
      </w:pPr>
    </w:p>
    <w:p w:rsidR="00E03255" w:rsidRDefault="00E03255" w:rsidP="006C40F0">
      <w:pPr>
        <w:jc w:val="center"/>
        <w:rPr>
          <w:sz w:val="24"/>
          <w:szCs w:val="24"/>
          <w:lang w:val="ru-RU"/>
        </w:rPr>
      </w:pPr>
    </w:p>
    <w:p w:rsidR="006C40F0" w:rsidRPr="00141BAA" w:rsidRDefault="006C40F0" w:rsidP="006C40F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6C40F0" w:rsidRPr="00141BAA" w:rsidRDefault="006C40F0" w:rsidP="006C40F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6C40F0" w:rsidRPr="00141BAA" w:rsidRDefault="006C40F0" w:rsidP="006C40F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6C40F0" w:rsidRPr="00141BAA" w:rsidRDefault="006C40F0" w:rsidP="006C40F0">
      <w:pPr>
        <w:jc w:val="center"/>
        <w:rPr>
          <w:sz w:val="24"/>
          <w:szCs w:val="24"/>
        </w:rPr>
      </w:pPr>
    </w:p>
    <w:p w:rsidR="006C40F0" w:rsidRPr="00141BAA" w:rsidRDefault="006C40F0" w:rsidP="006C40F0">
      <w:pPr>
        <w:jc w:val="center"/>
        <w:rPr>
          <w:sz w:val="24"/>
          <w:szCs w:val="24"/>
        </w:rPr>
      </w:pPr>
    </w:p>
    <w:p w:rsidR="006C40F0" w:rsidRPr="00141BAA" w:rsidRDefault="006C40F0" w:rsidP="006C40F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6C40F0" w:rsidRPr="00141BAA" w:rsidRDefault="006C40F0" w:rsidP="006C40F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6C40F0" w:rsidRPr="00400596" w:rsidRDefault="006C40F0" w:rsidP="006C40F0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6C40F0" w:rsidRPr="00141BAA" w:rsidRDefault="006C40F0" w:rsidP="006C40F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6C40F0" w:rsidRPr="00141BAA" w:rsidRDefault="006C40F0" w:rsidP="006C40F0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6C40F0" w:rsidRPr="00A31C83" w:rsidRDefault="006C40F0" w:rsidP="006C40F0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6C40F0" w:rsidRPr="00141BAA" w:rsidRDefault="006C40F0" w:rsidP="006C40F0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Pr="00731CAB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</w:pPr>
    </w:p>
    <w:p w:rsidR="006C40F0" w:rsidRPr="00C15EDA" w:rsidRDefault="006C40F0" w:rsidP="006C40F0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6C40F0" w:rsidRPr="00427852" w:rsidRDefault="006C40F0" w:rsidP="006C40F0">
      <w:pPr>
        <w:jc w:val="center"/>
        <w:rPr>
          <w:sz w:val="24"/>
          <w:szCs w:val="24"/>
        </w:rPr>
      </w:pPr>
    </w:p>
    <w:p w:rsidR="006C40F0" w:rsidRDefault="006C40F0" w:rsidP="006C40F0">
      <w:pPr>
        <w:jc w:val="both"/>
      </w:pPr>
    </w:p>
    <w:p w:rsidR="006C40F0" w:rsidRPr="00A67EB3" w:rsidRDefault="006C40F0" w:rsidP="006C40F0">
      <w:pPr>
        <w:jc w:val="center"/>
      </w:pPr>
    </w:p>
    <w:p w:rsidR="006C40F0" w:rsidRPr="006C40F0" w:rsidRDefault="006C40F0" w:rsidP="006C40F0">
      <w:pPr>
        <w:jc w:val="center"/>
        <w:rPr>
          <w:sz w:val="32"/>
          <w:szCs w:val="32"/>
          <w:u w:val="single"/>
        </w:rPr>
      </w:pPr>
      <w:r w:rsidRPr="006C40F0">
        <w:rPr>
          <w:b/>
          <w:sz w:val="32"/>
          <w:szCs w:val="32"/>
          <w:u w:val="single"/>
        </w:rPr>
        <w:t>«</w:t>
      </w:r>
      <w:r w:rsidRPr="006C40F0">
        <w:rPr>
          <w:b/>
          <w:sz w:val="32"/>
          <w:szCs w:val="32"/>
          <w:u w:val="single"/>
          <w:lang w:val="ru-RU"/>
        </w:rPr>
        <w:t>Гидрология»</w:t>
      </w:r>
    </w:p>
    <w:p w:rsidR="006C40F0" w:rsidRPr="006B511B" w:rsidRDefault="006C40F0" w:rsidP="006C40F0">
      <w:pPr>
        <w:jc w:val="center"/>
        <w:rPr>
          <w:sz w:val="28"/>
          <w:szCs w:val="28"/>
        </w:rPr>
      </w:pPr>
    </w:p>
    <w:p w:rsidR="006C40F0" w:rsidRPr="006E568A" w:rsidRDefault="006C40F0" w:rsidP="006C40F0">
      <w:pPr>
        <w:jc w:val="center"/>
        <w:rPr>
          <w:sz w:val="28"/>
          <w:szCs w:val="28"/>
          <w:lang w:val="ru-RU"/>
        </w:rPr>
      </w:pPr>
    </w:p>
    <w:p w:rsidR="006C40F0" w:rsidRDefault="006C40F0" w:rsidP="006C40F0">
      <w:pPr>
        <w:jc w:val="both"/>
      </w:pPr>
    </w:p>
    <w:p w:rsidR="006C40F0" w:rsidRDefault="006C40F0" w:rsidP="006C40F0">
      <w:pPr>
        <w:jc w:val="both"/>
      </w:pPr>
    </w:p>
    <w:p w:rsidR="006C40F0" w:rsidRPr="002D30B8" w:rsidRDefault="006C40F0" w:rsidP="006C40F0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6C40F0" w:rsidRDefault="006C40F0" w:rsidP="006C40F0">
      <w:pPr>
        <w:rPr>
          <w:b/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6C40F0" w:rsidRPr="002D30B8" w:rsidRDefault="006C40F0" w:rsidP="006C40F0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6C40F0" w:rsidRPr="002D30B8" w:rsidRDefault="006C40F0" w:rsidP="006C40F0">
      <w:pPr>
        <w:rPr>
          <w:b/>
          <w:sz w:val="24"/>
          <w:szCs w:val="24"/>
          <w:lang w:val="ru-RU"/>
        </w:rPr>
      </w:pPr>
    </w:p>
    <w:p w:rsidR="006C40F0" w:rsidRPr="00140B29" w:rsidRDefault="006C40F0" w:rsidP="006C40F0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6C40F0" w:rsidRDefault="006C40F0" w:rsidP="006C40F0">
      <w:pPr>
        <w:pStyle w:val="a4"/>
        <w:ind w:left="0" w:firstLine="567"/>
        <w:rPr>
          <w:sz w:val="24"/>
          <w:szCs w:val="24"/>
          <w:lang w:val="ru-RU"/>
        </w:rPr>
      </w:pPr>
    </w:p>
    <w:p w:rsidR="006C40F0" w:rsidRDefault="006C40F0" w:rsidP="006C40F0">
      <w:pPr>
        <w:pStyle w:val="a6"/>
      </w:pPr>
    </w:p>
    <w:p w:rsidR="006C40F0" w:rsidRDefault="006C40F0" w:rsidP="006C40F0">
      <w:pPr>
        <w:pStyle w:val="a6"/>
      </w:pPr>
    </w:p>
    <w:p w:rsidR="006C40F0" w:rsidRDefault="006C40F0" w:rsidP="006C40F0">
      <w:pPr>
        <w:jc w:val="center"/>
      </w:pPr>
    </w:p>
    <w:p w:rsidR="006C40F0" w:rsidRDefault="006C40F0" w:rsidP="006C40F0">
      <w:pPr>
        <w:jc w:val="center"/>
      </w:pPr>
    </w:p>
    <w:p w:rsidR="006C40F0" w:rsidRDefault="006C40F0" w:rsidP="006C40F0">
      <w:pPr>
        <w:jc w:val="center"/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sz w:val="28"/>
        </w:rPr>
      </w:pPr>
    </w:p>
    <w:p w:rsidR="006C40F0" w:rsidRDefault="006C40F0" w:rsidP="006C40F0">
      <w:pPr>
        <w:jc w:val="center"/>
        <w:rPr>
          <w:bCs/>
          <w:sz w:val="28"/>
          <w:szCs w:val="28"/>
        </w:rPr>
      </w:pPr>
    </w:p>
    <w:p w:rsidR="006C40F0" w:rsidRDefault="006C40F0" w:rsidP="006C40F0">
      <w:pPr>
        <w:jc w:val="center"/>
        <w:rPr>
          <w:bCs/>
          <w:sz w:val="28"/>
          <w:szCs w:val="28"/>
        </w:rPr>
      </w:pPr>
    </w:p>
    <w:p w:rsidR="006C40F0" w:rsidRDefault="006C40F0" w:rsidP="006C40F0">
      <w:pPr>
        <w:jc w:val="center"/>
      </w:pPr>
    </w:p>
    <w:p w:rsidR="006C40F0" w:rsidRPr="00A31C83" w:rsidRDefault="006C40F0" w:rsidP="006C40F0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6C40F0" w:rsidRPr="008E6D40" w:rsidRDefault="006C40F0" w:rsidP="006C40F0">
      <w:pPr>
        <w:jc w:val="center"/>
        <w:rPr>
          <w:sz w:val="24"/>
          <w:szCs w:val="24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Default="006C40F0" w:rsidP="006C40F0">
      <w:pPr>
        <w:jc w:val="center"/>
        <w:rPr>
          <w:sz w:val="24"/>
          <w:szCs w:val="24"/>
          <w:lang w:val="ru-RU"/>
        </w:rPr>
      </w:pPr>
    </w:p>
    <w:p w:rsidR="006C40F0" w:rsidRPr="00303D47" w:rsidRDefault="006C40F0" w:rsidP="006C40F0">
      <w:pPr>
        <w:pStyle w:val="a4"/>
        <w:ind w:left="0" w:firstLine="567"/>
        <w:rPr>
          <w:sz w:val="24"/>
          <w:szCs w:val="24"/>
          <w:lang w:val="ru-RU"/>
        </w:rPr>
      </w:pPr>
    </w:p>
    <w:p w:rsidR="006C40F0" w:rsidRPr="008E6D40" w:rsidRDefault="006C40F0" w:rsidP="006C40F0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6C40F0" w:rsidRDefault="006C40F0" w:rsidP="006C40F0">
      <w:pPr>
        <w:pStyle w:val="a9"/>
        <w:rPr>
          <w:rFonts w:ascii="Times New Roman" w:hAnsi="Times New Roman"/>
          <w:sz w:val="24"/>
          <w:szCs w:val="24"/>
        </w:rPr>
      </w:pPr>
      <w:r w:rsidRPr="00A67EB3">
        <w:rPr>
          <w:rFonts w:ascii="Times New Roman" w:hAnsi="Times New Roman"/>
          <w:sz w:val="24"/>
          <w:szCs w:val="24"/>
        </w:rPr>
        <w:t>Комаровский Д.П.</w:t>
      </w:r>
      <w:r w:rsidR="00D40A76">
        <w:rPr>
          <w:rFonts w:ascii="Times New Roman" w:hAnsi="Times New Roman"/>
          <w:sz w:val="24"/>
          <w:szCs w:val="24"/>
        </w:rPr>
        <w:t xml:space="preserve">, </w:t>
      </w:r>
      <w:r w:rsidRPr="00A67EB3">
        <w:rPr>
          <w:rFonts w:ascii="Times New Roman" w:hAnsi="Times New Roman"/>
          <w:sz w:val="24"/>
          <w:szCs w:val="24"/>
        </w:rPr>
        <w:t xml:space="preserve"> к.т.н., доцент кафедры трубопроводного транспорта, водоснабжения </w:t>
      </w:r>
    </w:p>
    <w:p w:rsidR="006C40F0" w:rsidRPr="00A67EB3" w:rsidRDefault="006C40F0" w:rsidP="006C40F0">
      <w:pPr>
        <w:pStyle w:val="a9"/>
        <w:rPr>
          <w:rFonts w:ascii="Times New Roman" w:hAnsi="Times New Roman"/>
          <w:sz w:val="24"/>
          <w:szCs w:val="24"/>
        </w:rPr>
      </w:pPr>
      <w:r w:rsidRPr="00A67EB3">
        <w:rPr>
          <w:rFonts w:ascii="Times New Roman" w:hAnsi="Times New Roman"/>
          <w:sz w:val="24"/>
          <w:szCs w:val="24"/>
        </w:rPr>
        <w:t>и гидравлики</w:t>
      </w:r>
    </w:p>
    <w:p w:rsidR="006C40F0" w:rsidRDefault="006C40F0" w:rsidP="006C40F0">
      <w:pPr>
        <w:pStyle w:val="a9"/>
        <w:rPr>
          <w:rFonts w:ascii="Times New Roman" w:hAnsi="Times New Roman"/>
          <w:sz w:val="24"/>
          <w:szCs w:val="24"/>
        </w:rPr>
      </w:pPr>
    </w:p>
    <w:p w:rsidR="006C40F0" w:rsidRDefault="006C40F0" w:rsidP="006C40F0">
      <w:pPr>
        <w:pStyle w:val="a9"/>
        <w:rPr>
          <w:rFonts w:ascii="Times New Roman" w:hAnsi="Times New Roman"/>
          <w:sz w:val="24"/>
          <w:szCs w:val="24"/>
        </w:rPr>
      </w:pPr>
    </w:p>
    <w:p w:rsidR="006C40F0" w:rsidRDefault="006C40F0" w:rsidP="006C40F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6C40F0" w:rsidRPr="00A31C83" w:rsidRDefault="006C40F0" w:rsidP="006C40F0">
      <w:pPr>
        <w:pStyle w:val="a9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6C40F0" w:rsidRDefault="006C40F0" w:rsidP="006C40F0">
      <w:pPr>
        <w:jc w:val="both"/>
        <w:rPr>
          <w:sz w:val="24"/>
          <w:szCs w:val="24"/>
          <w:lang w:val="ru-RU"/>
        </w:rPr>
      </w:pPr>
    </w:p>
    <w:p w:rsidR="006C40F0" w:rsidRPr="001E6DF8" w:rsidRDefault="006C40F0" w:rsidP="006C40F0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6C40F0" w:rsidRPr="001E6DF8" w:rsidRDefault="006C40F0" w:rsidP="006C40F0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6C40F0" w:rsidRDefault="006C40F0" w:rsidP="006C40F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6C40F0" w:rsidRDefault="006C40F0" w:rsidP="006C40F0">
      <w:pPr>
        <w:rPr>
          <w:sz w:val="24"/>
          <w:szCs w:val="24"/>
          <w:lang w:val="ru-RU"/>
        </w:rPr>
      </w:pPr>
    </w:p>
    <w:p w:rsidR="006C40F0" w:rsidRPr="00731CAB" w:rsidRDefault="006C40F0" w:rsidP="006C40F0">
      <w:pPr>
        <w:rPr>
          <w:sz w:val="24"/>
          <w:szCs w:val="24"/>
          <w:lang w:val="ru-RU"/>
        </w:rPr>
      </w:pPr>
    </w:p>
    <w:p w:rsidR="006C40F0" w:rsidRDefault="006C40F0" w:rsidP="006C40F0">
      <w:pPr>
        <w:pStyle w:val="ae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6C40F0" w:rsidRDefault="006C40F0" w:rsidP="006C40F0">
      <w:pPr>
        <w:rPr>
          <w:sz w:val="24"/>
          <w:szCs w:val="24"/>
          <w:lang w:val="ru-RU"/>
        </w:rPr>
      </w:pPr>
    </w:p>
    <w:p w:rsidR="006C40F0" w:rsidRDefault="006C40F0" w:rsidP="006C40F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6C40F0" w:rsidRDefault="006C40F0" w:rsidP="006C40F0">
      <w:pPr>
        <w:rPr>
          <w:sz w:val="24"/>
          <w:szCs w:val="24"/>
          <w:lang w:val="ru-RU"/>
        </w:rPr>
      </w:pPr>
    </w:p>
    <w:p w:rsidR="006C40F0" w:rsidRDefault="006C40F0" w:rsidP="006C40F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6C40F0" w:rsidRDefault="006C40F0" w:rsidP="006C40F0">
      <w:pPr>
        <w:ind w:firstLine="709"/>
        <w:rPr>
          <w:sz w:val="28"/>
          <w:szCs w:val="28"/>
        </w:rPr>
      </w:pPr>
    </w:p>
    <w:p w:rsidR="006C40F0" w:rsidRPr="00303D47" w:rsidRDefault="006C40F0" w:rsidP="006C40F0">
      <w:pPr>
        <w:pStyle w:val="a4"/>
        <w:ind w:left="0" w:firstLine="567"/>
        <w:rPr>
          <w:lang w:val="ru-RU"/>
        </w:rPr>
      </w:pPr>
    </w:p>
    <w:p w:rsidR="006C40F0" w:rsidRDefault="006C40F0" w:rsidP="006C40F0">
      <w:pPr>
        <w:pStyle w:val="a4"/>
        <w:ind w:left="0" w:firstLine="567"/>
        <w:rPr>
          <w:lang w:val="ru-RU"/>
        </w:rPr>
      </w:pPr>
    </w:p>
    <w:p w:rsidR="006C40F0" w:rsidRDefault="006C40F0" w:rsidP="006C40F0">
      <w:pPr>
        <w:pStyle w:val="a4"/>
        <w:ind w:left="0" w:firstLine="567"/>
        <w:rPr>
          <w:lang w:val="ru-RU"/>
        </w:rPr>
      </w:pPr>
    </w:p>
    <w:p w:rsidR="006C40F0" w:rsidRPr="00094FFE" w:rsidRDefault="006C40F0" w:rsidP="006C40F0">
      <w:pPr>
        <w:pStyle w:val="a4"/>
        <w:ind w:left="0" w:firstLine="567"/>
        <w:rPr>
          <w:lang w:val="ru-RU"/>
        </w:rPr>
      </w:pPr>
    </w:p>
    <w:p w:rsidR="006C40F0" w:rsidRDefault="006C40F0" w:rsidP="006C40F0">
      <w:pPr>
        <w:jc w:val="both"/>
      </w:pPr>
    </w:p>
    <w:p w:rsidR="006C40F0" w:rsidRDefault="006C40F0" w:rsidP="006C40F0">
      <w:pPr>
        <w:jc w:val="both"/>
      </w:pPr>
    </w:p>
    <w:p w:rsidR="006C40F0" w:rsidRDefault="006C40F0" w:rsidP="006C40F0">
      <w:pPr>
        <w:rPr>
          <w:lang w:val="ru-RU"/>
        </w:rPr>
      </w:pPr>
    </w:p>
    <w:p w:rsidR="006C40F0" w:rsidRDefault="006C40F0" w:rsidP="006C40F0">
      <w:pPr>
        <w:rPr>
          <w:sz w:val="28"/>
          <w:lang w:val="ru-RU"/>
        </w:rPr>
      </w:pPr>
    </w:p>
    <w:p w:rsidR="006C40F0" w:rsidRDefault="006C40F0" w:rsidP="006C40F0">
      <w:pPr>
        <w:rPr>
          <w:sz w:val="28"/>
          <w:lang w:val="ru-RU"/>
        </w:rPr>
      </w:pPr>
    </w:p>
    <w:p w:rsidR="006C40F0" w:rsidRDefault="006C40F0" w:rsidP="006C40F0">
      <w:pPr>
        <w:rPr>
          <w:sz w:val="28"/>
          <w:lang w:val="ru-RU"/>
        </w:rPr>
      </w:pPr>
    </w:p>
    <w:p w:rsidR="006C40F0" w:rsidRDefault="006C40F0" w:rsidP="006C40F0">
      <w:pPr>
        <w:rPr>
          <w:sz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D40A76" w:rsidRDefault="00D40A76" w:rsidP="006C40F0">
      <w:pPr>
        <w:jc w:val="center"/>
        <w:rPr>
          <w:bCs/>
          <w:sz w:val="28"/>
          <w:szCs w:val="28"/>
          <w:lang w:val="ru-RU"/>
        </w:rPr>
      </w:pPr>
    </w:p>
    <w:p w:rsidR="00D40A76" w:rsidRDefault="00D40A76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jc w:val="center"/>
        <w:rPr>
          <w:bCs/>
          <w:sz w:val="28"/>
          <w:szCs w:val="28"/>
          <w:lang w:val="ru-RU"/>
        </w:rPr>
      </w:pPr>
    </w:p>
    <w:p w:rsidR="006C40F0" w:rsidRDefault="006C40F0" w:rsidP="006C40F0">
      <w:pPr>
        <w:pStyle w:val="a4"/>
      </w:pPr>
    </w:p>
    <w:p w:rsidR="00A056C3" w:rsidRPr="00427852" w:rsidRDefault="00A056C3" w:rsidP="00A056C3">
      <w:pPr>
        <w:jc w:val="center"/>
        <w:rPr>
          <w:sz w:val="24"/>
          <w:szCs w:val="24"/>
        </w:rPr>
      </w:pPr>
    </w:p>
    <w:p w:rsidR="00A056C3" w:rsidRDefault="00A056C3" w:rsidP="00A056C3">
      <w:pPr>
        <w:jc w:val="both"/>
      </w:pPr>
    </w:p>
    <w:p w:rsidR="00A04341" w:rsidRPr="006C40F0" w:rsidRDefault="006C40F0" w:rsidP="00641428">
      <w:pPr>
        <w:pStyle w:val="ae"/>
        <w:numPr>
          <w:ilvl w:val="0"/>
          <w:numId w:val="27"/>
        </w:numPr>
        <w:jc w:val="center"/>
        <w:rPr>
          <w:b/>
          <w:sz w:val="28"/>
          <w:szCs w:val="28"/>
          <w:lang w:val="ru-RU"/>
        </w:rPr>
      </w:pPr>
      <w:r w:rsidRPr="006C40F0">
        <w:rPr>
          <w:b/>
          <w:sz w:val="28"/>
          <w:szCs w:val="28"/>
          <w:lang w:val="ru-RU"/>
        </w:rPr>
        <w:t>Введение</w:t>
      </w:r>
    </w:p>
    <w:p w:rsidR="006C40F0" w:rsidRPr="006C40F0" w:rsidRDefault="006C40F0" w:rsidP="006C40F0">
      <w:pPr>
        <w:pStyle w:val="ae"/>
        <w:rPr>
          <w:b/>
          <w:sz w:val="28"/>
          <w:szCs w:val="28"/>
          <w:lang w:val="ru-RU"/>
        </w:rPr>
      </w:pPr>
    </w:p>
    <w:p w:rsidR="00641428" w:rsidRPr="006C40F0" w:rsidRDefault="00641428" w:rsidP="0010211E">
      <w:pPr>
        <w:pStyle w:val="ae"/>
        <w:numPr>
          <w:ilvl w:val="1"/>
          <w:numId w:val="27"/>
        </w:numPr>
        <w:rPr>
          <w:b/>
          <w:sz w:val="24"/>
          <w:szCs w:val="24"/>
          <w:lang w:val="ru-RU"/>
        </w:rPr>
      </w:pPr>
      <w:r w:rsidRPr="006C40F0">
        <w:rPr>
          <w:b/>
          <w:sz w:val="24"/>
          <w:szCs w:val="24"/>
        </w:rPr>
        <w:t>Цель преподавания дисциплины</w:t>
      </w:r>
    </w:p>
    <w:p w:rsidR="0010211E" w:rsidRPr="006C40F0" w:rsidRDefault="006C40F0" w:rsidP="006C40F0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</w:t>
      </w:r>
      <w:r w:rsidR="0010211E" w:rsidRPr="006C40F0">
        <w:rPr>
          <w:sz w:val="24"/>
          <w:szCs w:val="24"/>
        </w:rPr>
        <w:t xml:space="preserve">Целью преподавания является подготовка специалиста для производственно-технической, организационно-управленческой, проектно-конструкторской и исследовательской деятельности в области </w:t>
      </w:r>
      <w:r w:rsidRPr="006C40F0">
        <w:rPr>
          <w:sz w:val="24"/>
          <w:szCs w:val="24"/>
          <w:lang w:val="ru-RU"/>
        </w:rPr>
        <w:t>п</w:t>
      </w:r>
      <w:r w:rsidRPr="006C40F0">
        <w:rPr>
          <w:sz w:val="24"/>
          <w:szCs w:val="24"/>
        </w:rPr>
        <w:t>роектировани</w:t>
      </w:r>
      <w:r w:rsidRPr="006C40F0">
        <w:rPr>
          <w:sz w:val="24"/>
          <w:szCs w:val="24"/>
          <w:lang w:val="ru-RU"/>
        </w:rPr>
        <w:t>я</w:t>
      </w:r>
      <w:r w:rsidRPr="006C40F0">
        <w:rPr>
          <w:sz w:val="24"/>
          <w:szCs w:val="24"/>
        </w:rPr>
        <w:t>, сооружени</w:t>
      </w:r>
      <w:r w:rsidRPr="006C40F0">
        <w:rPr>
          <w:sz w:val="24"/>
          <w:szCs w:val="24"/>
          <w:lang w:val="ru-RU"/>
        </w:rPr>
        <w:t>я</w:t>
      </w:r>
      <w:r w:rsidRPr="006C40F0">
        <w:rPr>
          <w:sz w:val="24"/>
          <w:szCs w:val="24"/>
        </w:rPr>
        <w:t xml:space="preserve"> и ремонт</w:t>
      </w:r>
      <w:r w:rsidRPr="006C40F0">
        <w:rPr>
          <w:sz w:val="24"/>
          <w:szCs w:val="24"/>
          <w:lang w:val="ru-RU"/>
        </w:rPr>
        <w:t>а</w:t>
      </w:r>
      <w:r w:rsidRPr="006C40F0">
        <w:rPr>
          <w:sz w:val="24"/>
          <w:szCs w:val="24"/>
        </w:rPr>
        <w:t xml:space="preserve"> нефтепроводов, газопроводов и газонефтехранилищ</w:t>
      </w:r>
      <w:r w:rsidR="0010211E" w:rsidRPr="006C40F0">
        <w:rPr>
          <w:sz w:val="24"/>
          <w:szCs w:val="24"/>
        </w:rPr>
        <w:t>.</w:t>
      </w:r>
    </w:p>
    <w:p w:rsidR="0010211E" w:rsidRPr="006C40F0" w:rsidRDefault="0010211E" w:rsidP="006C40F0">
      <w:pPr>
        <w:pStyle w:val="ae"/>
        <w:ind w:left="1125"/>
        <w:jc w:val="both"/>
        <w:rPr>
          <w:sz w:val="24"/>
          <w:szCs w:val="24"/>
        </w:rPr>
      </w:pPr>
    </w:p>
    <w:p w:rsidR="00641428" w:rsidRPr="006C40F0" w:rsidRDefault="00641428" w:rsidP="006B511B">
      <w:pPr>
        <w:pStyle w:val="ae"/>
        <w:rPr>
          <w:b/>
          <w:sz w:val="24"/>
          <w:szCs w:val="24"/>
          <w:lang w:val="ru-RU"/>
        </w:rPr>
      </w:pPr>
      <w:r w:rsidRPr="006C40F0">
        <w:rPr>
          <w:b/>
          <w:sz w:val="24"/>
          <w:szCs w:val="24"/>
        </w:rPr>
        <w:t>1.2. Задачи изучения дисциплины</w:t>
      </w:r>
    </w:p>
    <w:p w:rsidR="0010211E" w:rsidRPr="0010211E" w:rsidRDefault="0010211E" w:rsidP="0010211E">
      <w:pPr>
        <w:ind w:firstLine="720"/>
        <w:jc w:val="both"/>
        <w:rPr>
          <w:sz w:val="24"/>
          <w:szCs w:val="24"/>
        </w:rPr>
      </w:pPr>
      <w:r w:rsidRPr="0010211E">
        <w:rPr>
          <w:sz w:val="24"/>
          <w:szCs w:val="24"/>
        </w:rPr>
        <w:t>Задачами изучения дисциплины являются:</w:t>
      </w:r>
    </w:p>
    <w:p w:rsidR="0010211E" w:rsidRPr="0010211E" w:rsidRDefault="0010211E" w:rsidP="0010211E">
      <w:pPr>
        <w:tabs>
          <w:tab w:val="num" w:pos="-2835"/>
          <w:tab w:val="left" w:pos="1134"/>
          <w:tab w:val="num" w:pos="1212"/>
        </w:tabs>
        <w:autoSpaceDE/>
        <w:ind w:firstLine="720"/>
        <w:jc w:val="both"/>
        <w:rPr>
          <w:sz w:val="24"/>
          <w:szCs w:val="24"/>
        </w:rPr>
      </w:pPr>
      <w:r w:rsidRPr="0010211E">
        <w:rPr>
          <w:sz w:val="24"/>
          <w:szCs w:val="24"/>
        </w:rPr>
        <w:t>Создание у слушателей в основе высокой теоретической подготовки в области гидрологии, позволяющей будущим инженерам ориентироваться в потоке научно-технической информации и дающей им возможность использования изученных методов в вопросах будущей специальности.</w:t>
      </w:r>
    </w:p>
    <w:p w:rsidR="0010211E" w:rsidRPr="0010211E" w:rsidRDefault="0010211E" w:rsidP="0010211E">
      <w:pPr>
        <w:tabs>
          <w:tab w:val="num" w:pos="-2835"/>
          <w:tab w:val="left" w:pos="1134"/>
          <w:tab w:val="num" w:pos="1212"/>
        </w:tabs>
        <w:autoSpaceDE/>
        <w:ind w:firstLine="720"/>
        <w:jc w:val="both"/>
        <w:rPr>
          <w:sz w:val="24"/>
          <w:szCs w:val="24"/>
        </w:rPr>
      </w:pPr>
      <w:r w:rsidRPr="0010211E">
        <w:rPr>
          <w:sz w:val="24"/>
          <w:szCs w:val="24"/>
        </w:rPr>
        <w:t>Формирование у слушателй научного мышления, в частности, правильного понимания границ применяемости различных гидрологических понятий, законов, теорий и умение оценивать степень достоверности результатов, полученных с помощью экспериментальных и математических методов исследования или инженерных расчетов.</w:t>
      </w:r>
    </w:p>
    <w:p w:rsidR="00641428" w:rsidRPr="0010211E" w:rsidRDefault="00641428" w:rsidP="006B511B">
      <w:pPr>
        <w:pStyle w:val="21"/>
        <w:ind w:left="720" w:firstLine="0"/>
        <w:rPr>
          <w:sz w:val="24"/>
          <w:szCs w:val="24"/>
        </w:rPr>
      </w:pPr>
      <w:r w:rsidRPr="0010211E">
        <w:rPr>
          <w:sz w:val="24"/>
          <w:szCs w:val="24"/>
        </w:rPr>
        <w:t>1.3. Перечень дисциплин с указанием разделов (тем), усвоение которых студентам необход</w:t>
      </w:r>
      <w:r w:rsidRPr="0010211E">
        <w:rPr>
          <w:sz w:val="24"/>
          <w:szCs w:val="24"/>
        </w:rPr>
        <w:t>и</w:t>
      </w:r>
      <w:r w:rsidRPr="0010211E">
        <w:rPr>
          <w:sz w:val="24"/>
          <w:szCs w:val="24"/>
        </w:rPr>
        <w:t>мо для изучения данной дисциплины</w:t>
      </w:r>
    </w:p>
    <w:p w:rsidR="0010211E" w:rsidRPr="0010211E" w:rsidRDefault="0010211E" w:rsidP="0010211E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10211E">
        <w:rPr>
          <w:sz w:val="24"/>
          <w:szCs w:val="24"/>
          <w:u w:val="single"/>
        </w:rPr>
        <w:t>Высшая математика</w:t>
      </w:r>
      <w:r w:rsidRPr="0010211E">
        <w:rPr>
          <w:sz w:val="24"/>
          <w:szCs w:val="24"/>
        </w:rPr>
        <w:t>:  Дифференцирование и его приложение; Определённый интеграл</w:t>
      </w:r>
      <w:r w:rsidRPr="0010211E">
        <w:rPr>
          <w:sz w:val="24"/>
          <w:szCs w:val="24"/>
          <w:u w:val="single"/>
        </w:rPr>
        <w:t>;</w:t>
      </w:r>
      <w:r w:rsidRPr="0010211E">
        <w:rPr>
          <w:sz w:val="24"/>
          <w:szCs w:val="24"/>
        </w:rPr>
        <w:t xml:space="preserve"> приложение интеграла, кратные интегралы, элементы теории векторных полей, дифференциальные уравнения первого порядка.</w:t>
      </w:r>
    </w:p>
    <w:p w:rsidR="0010211E" w:rsidRPr="0010211E" w:rsidRDefault="0010211E" w:rsidP="0010211E">
      <w:pPr>
        <w:tabs>
          <w:tab w:val="left" w:pos="-2977"/>
        </w:tabs>
        <w:ind w:firstLine="709"/>
        <w:jc w:val="both"/>
        <w:rPr>
          <w:sz w:val="24"/>
          <w:szCs w:val="24"/>
          <w:u w:val="single"/>
        </w:rPr>
      </w:pPr>
      <w:r w:rsidRPr="0010211E">
        <w:rPr>
          <w:sz w:val="24"/>
          <w:szCs w:val="24"/>
          <w:u w:val="single"/>
        </w:rPr>
        <w:t>Физика:</w:t>
      </w:r>
      <w:r w:rsidRPr="0010211E">
        <w:rPr>
          <w:sz w:val="24"/>
          <w:szCs w:val="24"/>
        </w:rPr>
        <w:t xml:space="preserve"> физические основы классической механики, элементы кинематики материальной точки, динамика материальной точки и поступательного движения твердого тела; закон сохранения импульса; кинематическая энергия механической системы; потенциальная энергия материальной точки во внешнем силовом поле и её связь с силой действующей на материальную точку; понятие о градиенте скалярной функции; закон сохранения механической энергии; диссипация энергии; основы молекулярной физики; молекулярно-кинетическая теория внутреннего трения.</w:t>
      </w:r>
    </w:p>
    <w:p w:rsidR="0010211E" w:rsidRPr="0010211E" w:rsidRDefault="0010211E" w:rsidP="0010211E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10211E">
        <w:rPr>
          <w:sz w:val="24"/>
          <w:szCs w:val="24"/>
          <w:u w:val="single"/>
        </w:rPr>
        <w:t>Начертательная геометрия и черчение:</w:t>
      </w:r>
      <w:r w:rsidRPr="0010211E">
        <w:rPr>
          <w:sz w:val="24"/>
          <w:szCs w:val="24"/>
        </w:rPr>
        <w:t xml:space="preserve"> кривые линии; плоские и пространственные кривые; особые точки кривых; касательная и нормаль к кривой; плоскость; линии уровня плоскости.</w:t>
      </w:r>
    </w:p>
    <w:p w:rsidR="0010211E" w:rsidRPr="0010211E" w:rsidRDefault="0010211E" w:rsidP="0010211E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10211E">
        <w:rPr>
          <w:sz w:val="24"/>
          <w:szCs w:val="24"/>
          <w:u w:val="single"/>
        </w:rPr>
        <w:t>Химия:</w:t>
      </w:r>
      <w:r w:rsidRPr="0010211E">
        <w:rPr>
          <w:sz w:val="24"/>
          <w:szCs w:val="24"/>
        </w:rPr>
        <w:t xml:space="preserve"> химия воды, строение молекул воды, внутреннее строение и свойства воды в жидком состоянии.</w:t>
      </w:r>
    </w:p>
    <w:p w:rsidR="0010211E" w:rsidRPr="0010211E" w:rsidRDefault="0010211E" w:rsidP="0010211E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10211E">
        <w:rPr>
          <w:sz w:val="24"/>
          <w:szCs w:val="24"/>
          <w:u w:val="single"/>
        </w:rPr>
        <w:t>Строительные материалы:</w:t>
      </w:r>
      <w:r w:rsidRPr="0010211E">
        <w:rPr>
          <w:sz w:val="24"/>
          <w:szCs w:val="24"/>
        </w:rPr>
        <w:t xml:space="preserve"> понятие о вязкости; свойство материалов по отношению к действию воды; капиллярная диффузия; влажность водопоглощения; водопроницаемость, водостойкость.</w:t>
      </w:r>
    </w:p>
    <w:p w:rsidR="0010211E" w:rsidRPr="0010211E" w:rsidRDefault="0010211E" w:rsidP="0010211E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10211E">
        <w:rPr>
          <w:sz w:val="24"/>
          <w:szCs w:val="24"/>
          <w:u w:val="single"/>
        </w:rPr>
        <w:t>Инженерная геодезия:</w:t>
      </w:r>
      <w:r w:rsidRPr="0010211E">
        <w:rPr>
          <w:sz w:val="24"/>
          <w:szCs w:val="24"/>
        </w:rPr>
        <w:t xml:space="preserve"> основные понятия о математической обработке результатов измерения; инженерно-геодезические работы при строительстве систем теплогазоснабжения, водоснабжения и канализации.</w:t>
      </w:r>
    </w:p>
    <w:p w:rsidR="00886FA5" w:rsidRDefault="00886FA5" w:rsidP="00B71045">
      <w:pPr>
        <w:pStyle w:val="a4"/>
        <w:ind w:left="0"/>
        <w:rPr>
          <w:sz w:val="24"/>
          <w:szCs w:val="24"/>
          <w:lang w:val="ru-RU"/>
        </w:rPr>
      </w:pPr>
    </w:p>
    <w:p w:rsidR="006C40F0" w:rsidRPr="00372CF2" w:rsidRDefault="006C40F0" w:rsidP="006C40F0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Методы, средства обучения.</w:t>
      </w:r>
    </w:p>
    <w:p w:rsidR="006C40F0" w:rsidRPr="00372CF2" w:rsidRDefault="006C40F0" w:rsidP="006C40F0">
      <w:pPr>
        <w:pStyle w:val="ae"/>
        <w:ind w:left="3196"/>
        <w:rPr>
          <w:b/>
          <w:sz w:val="24"/>
          <w:szCs w:val="24"/>
          <w:lang w:val="ru-RU"/>
        </w:rPr>
      </w:pPr>
    </w:p>
    <w:p w:rsidR="006C40F0" w:rsidRPr="00372CF2" w:rsidRDefault="006C40F0" w:rsidP="006C40F0">
      <w:pPr>
        <w:ind w:firstLine="284"/>
        <w:jc w:val="both"/>
        <w:rPr>
          <w:sz w:val="24"/>
          <w:szCs w:val="24"/>
          <w:lang w:val="ru-RU"/>
        </w:rPr>
      </w:pPr>
      <w:r w:rsidRPr="00372CF2">
        <w:rPr>
          <w:sz w:val="24"/>
          <w:szCs w:val="24"/>
          <w:lang w:val="ru-RU"/>
        </w:rPr>
        <w:t xml:space="preserve">     Основными методами и средствами </w:t>
      </w:r>
      <w:r w:rsidRPr="00372CF2">
        <w:rPr>
          <w:sz w:val="24"/>
          <w:szCs w:val="24"/>
        </w:rPr>
        <w:t>преподавания дисциплин</w:t>
      </w:r>
      <w:r w:rsidRPr="00372CF2">
        <w:rPr>
          <w:sz w:val="24"/>
          <w:szCs w:val="24"/>
          <w:lang w:val="ru-RU"/>
        </w:rPr>
        <w:t xml:space="preserve"> по специальности</w:t>
      </w:r>
      <w:r w:rsidRPr="00372CF2">
        <w:rPr>
          <w:sz w:val="24"/>
          <w:szCs w:val="24"/>
        </w:rPr>
        <w:t xml:space="preserve">  </w:t>
      </w:r>
      <w:r w:rsidRPr="00372CF2">
        <w:rPr>
          <w:sz w:val="24"/>
          <w:szCs w:val="24"/>
          <w:lang w:val="ru-RU"/>
        </w:rPr>
        <w:t>являются пр</w:t>
      </w:r>
      <w:r w:rsidRPr="00372CF2">
        <w:rPr>
          <w:sz w:val="24"/>
          <w:szCs w:val="24"/>
          <w:lang w:val="ru-RU"/>
        </w:rPr>
        <w:t>о</w:t>
      </w:r>
      <w:r w:rsidRPr="00372CF2">
        <w:rPr>
          <w:sz w:val="24"/>
          <w:szCs w:val="24"/>
          <w:lang w:val="ru-RU"/>
        </w:rPr>
        <w:t>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6C40F0" w:rsidRPr="00372CF2" w:rsidRDefault="006C40F0" w:rsidP="006C40F0">
      <w:pPr>
        <w:pStyle w:val="ae"/>
        <w:ind w:left="0" w:firstLine="284"/>
        <w:rPr>
          <w:b/>
          <w:sz w:val="24"/>
          <w:szCs w:val="24"/>
          <w:lang w:val="ru-RU"/>
        </w:rPr>
      </w:pPr>
    </w:p>
    <w:p w:rsidR="006C40F0" w:rsidRDefault="006C40F0" w:rsidP="006C40F0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0C638E" w:rsidRDefault="000C638E" w:rsidP="00B71045">
      <w:pPr>
        <w:pStyle w:val="a4"/>
        <w:ind w:left="0"/>
        <w:rPr>
          <w:sz w:val="24"/>
          <w:szCs w:val="24"/>
          <w:lang w:val="ru-RU"/>
        </w:rPr>
      </w:pPr>
    </w:p>
    <w:p w:rsidR="006C40F0" w:rsidRPr="006C40F0" w:rsidRDefault="006C40F0" w:rsidP="006C40F0">
      <w:pPr>
        <w:pStyle w:val="ae"/>
        <w:ind w:left="0" w:firstLine="720"/>
        <w:rPr>
          <w:sz w:val="24"/>
          <w:szCs w:val="24"/>
          <w:lang w:val="ru-RU"/>
        </w:rPr>
      </w:pPr>
      <w:r w:rsidRPr="0010211E">
        <w:rPr>
          <w:sz w:val="24"/>
          <w:szCs w:val="24"/>
        </w:rPr>
        <w:t>Выработка у слушателей приемов и навыков решения конкретных задач из разных областей гидрологии, помогающих  в дальнейшем решать инженерные задачи</w:t>
      </w:r>
      <w:r>
        <w:rPr>
          <w:sz w:val="24"/>
          <w:szCs w:val="24"/>
          <w:lang w:val="ru-RU"/>
        </w:rPr>
        <w:t>.</w:t>
      </w:r>
    </w:p>
    <w:p w:rsidR="006B511B" w:rsidRDefault="006B511B" w:rsidP="00B71045">
      <w:pPr>
        <w:pStyle w:val="a4"/>
        <w:ind w:left="0"/>
        <w:rPr>
          <w:sz w:val="24"/>
          <w:szCs w:val="24"/>
          <w:lang w:val="ru-RU"/>
        </w:rPr>
      </w:pPr>
    </w:p>
    <w:p w:rsidR="000C638E" w:rsidRDefault="000C638E" w:rsidP="00B71045">
      <w:pPr>
        <w:pStyle w:val="a4"/>
        <w:ind w:left="0"/>
        <w:rPr>
          <w:sz w:val="24"/>
          <w:szCs w:val="24"/>
          <w:lang w:val="ru-RU"/>
        </w:rPr>
      </w:pPr>
    </w:p>
    <w:p w:rsidR="00016B33" w:rsidRDefault="00016B33" w:rsidP="00B71045">
      <w:pPr>
        <w:pStyle w:val="a4"/>
        <w:ind w:left="0"/>
        <w:rPr>
          <w:sz w:val="24"/>
          <w:szCs w:val="24"/>
          <w:lang w:val="ru-RU"/>
        </w:rPr>
      </w:pPr>
    </w:p>
    <w:p w:rsidR="00016B33" w:rsidRDefault="00016B33" w:rsidP="00B71045">
      <w:pPr>
        <w:pStyle w:val="a4"/>
        <w:ind w:left="0"/>
        <w:rPr>
          <w:sz w:val="24"/>
          <w:szCs w:val="24"/>
          <w:lang w:val="ru-RU"/>
        </w:rPr>
      </w:pPr>
    </w:p>
    <w:p w:rsidR="00016B33" w:rsidRDefault="00016B33" w:rsidP="00B71045">
      <w:pPr>
        <w:pStyle w:val="a4"/>
        <w:ind w:left="0"/>
        <w:rPr>
          <w:sz w:val="24"/>
          <w:szCs w:val="24"/>
          <w:lang w:val="ru-RU"/>
        </w:rPr>
      </w:pPr>
    </w:p>
    <w:p w:rsidR="00016B33" w:rsidRDefault="00016B33" w:rsidP="00B71045">
      <w:pPr>
        <w:pStyle w:val="a4"/>
        <w:ind w:left="0"/>
        <w:rPr>
          <w:sz w:val="24"/>
          <w:szCs w:val="24"/>
          <w:lang w:val="ru-RU"/>
        </w:rPr>
      </w:pPr>
    </w:p>
    <w:p w:rsidR="00016B33" w:rsidRDefault="00016B33" w:rsidP="00B71045">
      <w:pPr>
        <w:pStyle w:val="a4"/>
        <w:ind w:left="0"/>
        <w:rPr>
          <w:sz w:val="24"/>
          <w:szCs w:val="24"/>
          <w:lang w:val="ru-RU"/>
        </w:rPr>
      </w:pPr>
    </w:p>
    <w:p w:rsidR="00B71045" w:rsidRDefault="00B71045" w:rsidP="00D40A7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303D4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D40A76" w:rsidRPr="00303D47" w:rsidRDefault="00D40A76" w:rsidP="00D40A76">
      <w:pPr>
        <w:pStyle w:val="a9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1E0"/>
      </w:tblPr>
      <w:tblGrid>
        <w:gridCol w:w="392"/>
        <w:gridCol w:w="3450"/>
        <w:gridCol w:w="1228"/>
        <w:gridCol w:w="708"/>
        <w:gridCol w:w="1276"/>
        <w:gridCol w:w="1134"/>
        <w:gridCol w:w="831"/>
        <w:gridCol w:w="835"/>
      </w:tblGrid>
      <w:tr w:rsidR="004A3C07" w:rsidRPr="00F211F4" w:rsidTr="00D40A76">
        <w:tc>
          <w:tcPr>
            <w:tcW w:w="392" w:type="dxa"/>
            <w:vMerge w:val="restart"/>
            <w:textDirection w:val="btLr"/>
            <w:vAlign w:val="center"/>
          </w:tcPr>
          <w:p w:rsidR="004A3C07" w:rsidRPr="00F7078F" w:rsidRDefault="00D40A76" w:rsidP="00D40A76">
            <w:pPr>
              <w:pStyle w:val="a9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>темы</w:t>
            </w:r>
          </w:p>
        </w:tc>
        <w:tc>
          <w:tcPr>
            <w:tcW w:w="3450" w:type="dxa"/>
            <w:vMerge w:val="restart"/>
            <w:vAlign w:val="center"/>
          </w:tcPr>
          <w:p w:rsidR="00D40A76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D40A76" w:rsidRPr="00F7078F">
              <w:rPr>
                <w:rFonts w:ascii="Times New Roman" w:hAnsi="Times New Roman"/>
                <w:sz w:val="16"/>
                <w:szCs w:val="16"/>
              </w:rPr>
              <w:t>вопросов</w:t>
            </w:r>
            <w:r w:rsidR="00D40A7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40A76" w:rsidRPr="00F70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 xml:space="preserve">выносимых </w:t>
            </w:r>
          </w:p>
          <w:p w:rsidR="002B1E60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а лекцию</w:t>
            </w:r>
          </w:p>
          <w:p w:rsidR="004A3C07" w:rsidRPr="00F7078F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омер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4A3C07" w:rsidRPr="00F7078F" w:rsidRDefault="00D40A76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2B1E60">
              <w:rPr>
                <w:rFonts w:ascii="Times New Roman" w:hAnsi="Times New Roman"/>
                <w:sz w:val="16"/>
                <w:szCs w:val="16"/>
              </w:rPr>
              <w:t>итература</w:t>
            </w:r>
          </w:p>
        </w:tc>
        <w:tc>
          <w:tcPr>
            <w:tcW w:w="1965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835" w:type="dxa"/>
            <w:vMerge w:val="restart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Форма конт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ля зн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</w:tr>
      <w:tr w:rsidR="004A3C07" w:rsidRPr="00F211F4" w:rsidTr="00947715">
        <w:trPr>
          <w:trHeight w:val="832"/>
        </w:trPr>
        <w:tc>
          <w:tcPr>
            <w:tcW w:w="392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0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Практические</w:t>
            </w:r>
          </w:p>
        </w:tc>
        <w:tc>
          <w:tcPr>
            <w:tcW w:w="708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Лаб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рат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ые</w:t>
            </w:r>
          </w:p>
        </w:tc>
        <w:tc>
          <w:tcPr>
            <w:tcW w:w="1276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одержание</w:t>
            </w:r>
          </w:p>
        </w:tc>
        <w:tc>
          <w:tcPr>
            <w:tcW w:w="831" w:type="dxa"/>
          </w:tcPr>
          <w:p w:rsidR="004A3C07" w:rsidRPr="00F7078F" w:rsidRDefault="00D40A76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>асы</w:t>
            </w:r>
          </w:p>
        </w:tc>
        <w:tc>
          <w:tcPr>
            <w:tcW w:w="835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158" w:rsidRPr="00094FFE" w:rsidTr="00947715">
        <w:tc>
          <w:tcPr>
            <w:tcW w:w="392" w:type="dxa"/>
          </w:tcPr>
          <w:p w:rsidR="00400158" w:rsidRDefault="00400158" w:rsidP="00A04341">
            <w:pPr>
              <w:spacing w:line="2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450" w:type="dxa"/>
          </w:tcPr>
          <w:p w:rsidR="00400158" w:rsidRDefault="00400158" w:rsidP="000E7259">
            <w:pPr>
              <w:widowControl w:val="0"/>
              <w:adjustRightInd w:val="0"/>
              <w:ind w:firstLine="340"/>
              <w:jc w:val="both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Значение воды для различных областей деятельности человека. Предмет, методы задачи гидрологии. Краткие исторические сведения о развитии гидрологии и гидротехники. Рост потребности человечества в воде в условиях</w:t>
            </w:r>
            <w:r>
              <w:rPr>
                <w:smallCaps/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современной НТР.</w:t>
            </w:r>
          </w:p>
          <w:p w:rsidR="00400158" w:rsidRDefault="00400158" w:rsidP="000E7259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сновные характеристики речного стока.</w:t>
            </w:r>
          </w:p>
          <w:p w:rsidR="00400158" w:rsidRDefault="00400158" w:rsidP="000E7259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Речные наносы и твердый сток. Образование наносов. Взвешенные наносы и их характеристики. Механизм взвешивания частиц водой. Донные наносы и их характеристики.</w:t>
            </w:r>
          </w:p>
          <w:p w:rsidR="00400158" w:rsidRPr="001216BC" w:rsidRDefault="00400158" w:rsidP="000E72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Реки и их формирование. Речная сеть. Долины и речные русла. Основные особенности Формирования долин и речных русел. План и поперечный профиль русла реки. Поперечные течения в реках. Продольный профиль реки. Деформация русел. Устойчивость речных русел. Гидрографы. Половодья и паводки. </w:t>
            </w:r>
          </w:p>
        </w:tc>
        <w:tc>
          <w:tcPr>
            <w:tcW w:w="1228" w:type="dxa"/>
          </w:tcPr>
          <w:p w:rsidR="00400158" w:rsidRDefault="00400158" w:rsidP="000E725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400158" w:rsidRPr="006B511B" w:rsidRDefault="0040015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00158" w:rsidRPr="006B511B" w:rsidRDefault="0040015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00158" w:rsidRPr="00016B33" w:rsidRDefault="00400158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00158" w:rsidRPr="006B511B" w:rsidRDefault="00D40A76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400158" w:rsidRPr="00094FFE" w:rsidRDefault="00400158" w:rsidP="00A0434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400158" w:rsidRPr="00F211F4" w:rsidTr="00947715">
        <w:tc>
          <w:tcPr>
            <w:tcW w:w="392" w:type="dxa"/>
          </w:tcPr>
          <w:p w:rsidR="00400158" w:rsidRDefault="0040015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3450" w:type="dxa"/>
          </w:tcPr>
          <w:p w:rsidR="00400158" w:rsidRDefault="00400158" w:rsidP="000E7259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пределение болота. Образование болот и их типы. Морфологические особенности строения болот. Колебания  уровня грунтовых вод на болотных массивах. Сток с болот.</w:t>
            </w:r>
          </w:p>
          <w:p w:rsidR="00400158" w:rsidRPr="001216BC" w:rsidRDefault="00400158" w:rsidP="000E72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Типы озер по характеру котловин. </w:t>
            </w:r>
          </w:p>
        </w:tc>
        <w:tc>
          <w:tcPr>
            <w:tcW w:w="1228" w:type="dxa"/>
          </w:tcPr>
          <w:p w:rsidR="00400158" w:rsidRDefault="00400158" w:rsidP="000E725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400158" w:rsidRPr="001825A5" w:rsidRDefault="00400158" w:rsidP="00094FFE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00158" w:rsidRPr="002B1E60" w:rsidRDefault="00400158" w:rsidP="000B2E25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00158" w:rsidRPr="001825A5" w:rsidRDefault="00400158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00158" w:rsidRPr="00045E84" w:rsidRDefault="00D40A76" w:rsidP="00A0434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5" w:type="dxa"/>
          </w:tcPr>
          <w:p w:rsidR="00400158" w:rsidRPr="004F7CC3" w:rsidRDefault="00400158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C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00158" w:rsidRPr="00F211F4" w:rsidTr="00947715">
        <w:tc>
          <w:tcPr>
            <w:tcW w:w="392" w:type="dxa"/>
          </w:tcPr>
          <w:p w:rsidR="00400158" w:rsidRDefault="0040015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3450" w:type="dxa"/>
          </w:tcPr>
          <w:p w:rsidR="00400158" w:rsidRDefault="00400158" w:rsidP="000E7259">
            <w:pPr>
              <w:shd w:val="clear" w:color="auto" w:fill="FFFFFF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Гидрометрия и её значение для народного хозяйства. Наблюдения уровней </w:t>
            </w:r>
            <w:r>
              <w:rPr>
                <w:smallCaps/>
                <w:color w:val="000000"/>
                <w:sz w:val="24"/>
                <w:szCs w:val="28"/>
              </w:rPr>
              <w:t xml:space="preserve">воды. </w:t>
            </w:r>
            <w:r>
              <w:rPr>
                <w:color w:val="000000"/>
                <w:sz w:val="24"/>
                <w:szCs w:val="28"/>
              </w:rPr>
              <w:t xml:space="preserve">Водомерные посты и их оборудование.  Обработка </w:t>
            </w:r>
            <w:r>
              <w:rPr>
                <w:color w:val="000000"/>
                <w:sz w:val="24"/>
                <w:szCs w:val="28"/>
              </w:rPr>
              <w:lastRenderedPageBreak/>
              <w:t>водомерных наблюдений. . Измерение скоростей течения</w:t>
            </w:r>
          </w:p>
          <w:p w:rsidR="00400158" w:rsidRDefault="00400158" w:rsidP="000E7259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Уровни воды. График колебания уровней воды. </w:t>
            </w:r>
          </w:p>
          <w:p w:rsidR="00400158" w:rsidRDefault="00400158" w:rsidP="000E7259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пределение расходов </w:t>
            </w:r>
            <w:r>
              <w:rPr>
                <w:smallCaps/>
                <w:color w:val="000000"/>
                <w:sz w:val="24"/>
                <w:szCs w:val="28"/>
              </w:rPr>
              <w:t>воды</w:t>
            </w:r>
          </w:p>
          <w:p w:rsidR="00400158" w:rsidRPr="001216BC" w:rsidRDefault="00400158" w:rsidP="000E72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Учет твердого стока. Наблюдения за расходами взвешенных и данных насосов в реках, озерах и водохранилищах. Определение расходов насосов.</w:t>
            </w:r>
          </w:p>
        </w:tc>
        <w:tc>
          <w:tcPr>
            <w:tcW w:w="1228" w:type="dxa"/>
          </w:tcPr>
          <w:p w:rsidR="00400158" w:rsidRDefault="00400158" w:rsidP="000E72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08" w:type="dxa"/>
          </w:tcPr>
          <w:p w:rsidR="00400158" w:rsidRPr="006B511B" w:rsidRDefault="0040015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00158" w:rsidRPr="006B511B" w:rsidRDefault="0040015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00158" w:rsidRPr="006B511B" w:rsidRDefault="00400158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00158" w:rsidRPr="006B511B" w:rsidRDefault="00400158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00158" w:rsidRPr="004F7CC3" w:rsidRDefault="00400158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00158" w:rsidRPr="00F211F4" w:rsidTr="00947715">
        <w:tc>
          <w:tcPr>
            <w:tcW w:w="392" w:type="dxa"/>
          </w:tcPr>
          <w:p w:rsidR="00400158" w:rsidRDefault="0040015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3450" w:type="dxa"/>
          </w:tcPr>
          <w:p w:rsidR="00400158" w:rsidRPr="001216BC" w:rsidRDefault="00400158" w:rsidP="000E72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Взаимодействие потока и русла.  Как основа руслового процесса. Изменение между процессами эрозии и аккумуляции в русле вдоль по течению реки.  Пороги и водопады. Коэффициент устойчивости русел рек Лохтина и дальнейшие его видоизменения</w:t>
            </w:r>
          </w:p>
        </w:tc>
        <w:tc>
          <w:tcPr>
            <w:tcW w:w="1228" w:type="dxa"/>
          </w:tcPr>
          <w:p w:rsidR="00400158" w:rsidRDefault="00400158" w:rsidP="000E72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400158" w:rsidRPr="006B511B" w:rsidRDefault="0040015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00158" w:rsidRPr="006B511B" w:rsidRDefault="00400158" w:rsidP="006B511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00158" w:rsidRPr="006B511B" w:rsidRDefault="00400158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00158" w:rsidRPr="006B511B" w:rsidRDefault="00400158" w:rsidP="006B51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00158" w:rsidRPr="004F7CC3" w:rsidRDefault="00400158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00158" w:rsidRPr="00F211F4" w:rsidTr="00947715">
        <w:tc>
          <w:tcPr>
            <w:tcW w:w="392" w:type="dxa"/>
          </w:tcPr>
          <w:p w:rsidR="00400158" w:rsidRDefault="00400158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50" w:type="dxa"/>
          </w:tcPr>
          <w:p w:rsidR="00400158" w:rsidRDefault="00400158" w:rsidP="000E7259">
            <w:pPr>
              <w:pStyle w:val="22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Классификация рек по степени  устойчивости. русел.  Закономерности Фарга.  Условия, влияющие на минерализацию речной воды.</w:t>
            </w:r>
          </w:p>
          <w:p w:rsidR="00400158" w:rsidRPr="002A5355" w:rsidRDefault="00400158" w:rsidP="000E7259">
            <w:pPr>
              <w:pStyle w:val="22"/>
              <w:rPr>
                <w:szCs w:val="24"/>
                <w:u w:val="single"/>
                <w:lang w:val="ru-RU"/>
              </w:rPr>
            </w:pPr>
          </w:p>
        </w:tc>
        <w:tc>
          <w:tcPr>
            <w:tcW w:w="1228" w:type="dxa"/>
          </w:tcPr>
          <w:p w:rsidR="00400158" w:rsidRDefault="00400158" w:rsidP="000E72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:rsidR="00400158" w:rsidRPr="006B511B" w:rsidRDefault="00400158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0158" w:rsidRPr="006B511B" w:rsidRDefault="00400158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00158" w:rsidRPr="006B511B" w:rsidRDefault="00400158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400158" w:rsidRPr="006B511B" w:rsidRDefault="00400158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400158" w:rsidRPr="004F7CC3" w:rsidRDefault="00400158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D40A76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</w:tbl>
    <w:p w:rsidR="00094FFE" w:rsidRDefault="00094FFE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303D47">
        <w:rPr>
          <w:b/>
          <w:bCs/>
          <w:sz w:val="24"/>
          <w:szCs w:val="24"/>
          <w:lang w:val="ru-RU"/>
        </w:rPr>
        <w:t>3.С</w:t>
      </w:r>
      <w:r w:rsidR="00303D47">
        <w:rPr>
          <w:b/>
          <w:bCs/>
          <w:sz w:val="24"/>
          <w:szCs w:val="24"/>
          <w:lang w:val="ru-RU"/>
        </w:rPr>
        <w:t>ОДЕРЖАНИЕ ДИСЦИПЛИНЫ</w:t>
      </w:r>
    </w:p>
    <w:p w:rsidR="00D40A76" w:rsidRPr="00303D47" w:rsidRDefault="00D40A76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A04341" w:rsidRDefault="001154EE">
      <w:pPr>
        <w:ind w:firstLine="567"/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p w:rsidR="00D40A76" w:rsidRPr="00303D47" w:rsidRDefault="00D40A76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6237"/>
        <w:gridCol w:w="1134"/>
      </w:tblGrid>
      <w:tr w:rsidR="001154EE" w:rsidRPr="00303D47" w:rsidTr="00D40A76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873C2B" w:rsidTr="00D40A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Default="0087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90355A" w:rsidP="00873C2B">
            <w:pPr>
              <w:rPr>
                <w:bCs/>
                <w:sz w:val="24"/>
                <w:szCs w:val="24"/>
                <w:lang w:val="ru-RU"/>
              </w:rPr>
            </w:pPr>
            <w:r w:rsidRPr="00D40A76">
              <w:rPr>
                <w:bCs/>
                <w:sz w:val="24"/>
                <w:szCs w:val="24"/>
              </w:rPr>
              <w:t>Вводная лекция. Основные понятия</w:t>
            </w:r>
            <w:r w:rsidRPr="00D40A76">
              <w:rPr>
                <w:bCs/>
                <w:sz w:val="24"/>
                <w:szCs w:val="24"/>
                <w:lang w:val="ru-RU"/>
              </w:rPr>
              <w:t>.</w:t>
            </w:r>
          </w:p>
          <w:p w:rsidR="0090355A" w:rsidRPr="00D40A76" w:rsidRDefault="0090355A" w:rsidP="00873C2B">
            <w:pPr>
              <w:rPr>
                <w:sz w:val="24"/>
                <w:szCs w:val="24"/>
                <w:lang w:val="ru-RU"/>
              </w:rPr>
            </w:pPr>
            <w:r w:rsidRPr="00D40A76">
              <w:rPr>
                <w:sz w:val="24"/>
                <w:szCs w:val="24"/>
              </w:rPr>
              <w:t>Общие сведения о гидр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55" w:rsidRPr="00D40A76" w:rsidRDefault="002A5355" w:rsidP="002A5355">
            <w:pPr>
              <w:widowControl w:val="0"/>
              <w:adjustRightInd w:val="0"/>
              <w:ind w:firstLine="34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40A76">
              <w:rPr>
                <w:color w:val="000000"/>
                <w:sz w:val="24"/>
                <w:szCs w:val="24"/>
              </w:rPr>
              <w:t>Значение воды для различных областей деятельности человека. Предмет, методы задачи гидрологии. Краткие исторические сведения о развитии гидрологии и гидротехники. Рост потребности человечества в воде в условиях</w:t>
            </w:r>
            <w:r w:rsidRPr="00D40A76">
              <w:rPr>
                <w:smallCaps/>
                <w:color w:val="000000"/>
                <w:sz w:val="24"/>
                <w:szCs w:val="24"/>
              </w:rPr>
              <w:t xml:space="preserve"> </w:t>
            </w:r>
            <w:r w:rsidRPr="00D40A76">
              <w:rPr>
                <w:color w:val="000000"/>
                <w:sz w:val="24"/>
                <w:szCs w:val="24"/>
              </w:rPr>
              <w:t>современной НТР.</w:t>
            </w:r>
          </w:p>
          <w:p w:rsidR="002A5355" w:rsidRPr="00D40A76" w:rsidRDefault="002A5355" w:rsidP="002A53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>Основные характеристики речного стока.</w:t>
            </w:r>
          </w:p>
          <w:p w:rsidR="002A5355" w:rsidRPr="00D40A76" w:rsidRDefault="002A5355" w:rsidP="002A53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 xml:space="preserve"> Речные наносы и твердый сток. Образование наносов. Взвешенные наносы и их характеристики. Механизм взвешивания частиц водой. Донные наносы и их характеристики.</w:t>
            </w:r>
          </w:p>
          <w:p w:rsidR="00873C2B" w:rsidRPr="00D40A76" w:rsidRDefault="002A5355" w:rsidP="002A5355">
            <w:pPr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 xml:space="preserve"> Реки и их формирование. Речная сеть. Долины и речные русла. Основные особенности Формирования долин и речных русел. План и поперечный профиль русла реки. Поперечные течения в реках. Продольный профиль реки. Деформация русел. Устойчивость речных русел. Гидрографы. Половодья и павод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2A5355">
            <w:pPr>
              <w:jc w:val="center"/>
              <w:rPr>
                <w:sz w:val="24"/>
                <w:szCs w:val="24"/>
                <w:lang w:val="ru-RU"/>
              </w:rPr>
            </w:pPr>
            <w:r w:rsidRPr="00D40A76">
              <w:rPr>
                <w:sz w:val="24"/>
                <w:szCs w:val="24"/>
                <w:lang w:val="ru-RU"/>
              </w:rPr>
              <w:t>2</w:t>
            </w:r>
          </w:p>
        </w:tc>
      </w:tr>
      <w:tr w:rsidR="00873C2B" w:rsidTr="00D40A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Default="0087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90355A" w:rsidP="00873C2B">
            <w:pPr>
              <w:rPr>
                <w:bCs/>
                <w:sz w:val="24"/>
                <w:szCs w:val="24"/>
                <w:lang w:val="ru-RU"/>
              </w:rPr>
            </w:pPr>
            <w:r w:rsidRPr="00D40A76">
              <w:rPr>
                <w:bCs/>
                <w:sz w:val="24"/>
                <w:szCs w:val="24"/>
              </w:rPr>
              <w:t>Болота, типы болот. Озера и их типы</w:t>
            </w:r>
            <w:r w:rsidRPr="00D40A76">
              <w:rPr>
                <w:bCs/>
                <w:sz w:val="24"/>
                <w:szCs w:val="24"/>
                <w:lang w:val="ru-RU"/>
              </w:rPr>
              <w:t>.</w:t>
            </w:r>
          </w:p>
          <w:p w:rsidR="0090355A" w:rsidRPr="00D40A76" w:rsidRDefault="0090355A" w:rsidP="00873C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55" w:rsidRPr="00D40A76" w:rsidRDefault="002A5355" w:rsidP="002A5355">
            <w:pPr>
              <w:jc w:val="both"/>
              <w:rPr>
                <w:color w:val="000000"/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>Определение болота. Образование болот и их типы. Морфологические особенности строения болот. Колебания  уровня грунтовых вод на болотных массивах. Сток с болот.</w:t>
            </w:r>
          </w:p>
          <w:p w:rsidR="00873C2B" w:rsidRPr="00D40A76" w:rsidRDefault="002A5355" w:rsidP="002A5355">
            <w:pPr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lastRenderedPageBreak/>
              <w:t xml:space="preserve">Типы озер по характеру котлов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400158">
            <w:pPr>
              <w:jc w:val="center"/>
              <w:rPr>
                <w:sz w:val="24"/>
                <w:szCs w:val="24"/>
                <w:lang w:val="ru-RU"/>
              </w:rPr>
            </w:pPr>
            <w:r w:rsidRPr="00D40A76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873C2B" w:rsidTr="00D40A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Default="0087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5A" w:rsidRPr="00D40A76" w:rsidRDefault="0090355A" w:rsidP="00903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 xml:space="preserve">Исходные гидрологические данные для обоснования проектов (Гидрометрия). </w:t>
            </w:r>
          </w:p>
          <w:p w:rsidR="00873C2B" w:rsidRPr="00D40A76" w:rsidRDefault="00873C2B" w:rsidP="00873C2B">
            <w:pPr>
              <w:pStyle w:val="9"/>
              <w:rPr>
                <w:szCs w:val="24"/>
                <w:u w:val="single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55" w:rsidRPr="00D40A76" w:rsidRDefault="002A5355" w:rsidP="002A5355">
            <w:pPr>
              <w:shd w:val="clear" w:color="auto" w:fill="FFFFFF"/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 xml:space="preserve">Гидрометрия и её значение для народного хозяйства. Наблюдения уровней </w:t>
            </w:r>
            <w:r w:rsidRPr="00D40A76">
              <w:rPr>
                <w:smallCaps/>
                <w:color w:val="000000"/>
                <w:sz w:val="24"/>
                <w:szCs w:val="24"/>
              </w:rPr>
              <w:t xml:space="preserve">воды. </w:t>
            </w:r>
            <w:r w:rsidRPr="00D40A76">
              <w:rPr>
                <w:color w:val="000000"/>
                <w:sz w:val="24"/>
                <w:szCs w:val="24"/>
              </w:rPr>
              <w:t>Водомерные посты и их оборудование.  Обработка водомерных наблюдений. . Измерение скоростей течения</w:t>
            </w:r>
          </w:p>
          <w:p w:rsidR="002A5355" w:rsidRPr="00D40A76" w:rsidRDefault="002A5355" w:rsidP="002A53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 xml:space="preserve">Уровни воды. График колебания уровней воды. </w:t>
            </w:r>
          </w:p>
          <w:p w:rsidR="002A5355" w:rsidRPr="00D40A76" w:rsidRDefault="002A5355" w:rsidP="002A53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 xml:space="preserve">Определение расходов </w:t>
            </w:r>
            <w:r w:rsidRPr="00D40A76">
              <w:rPr>
                <w:smallCaps/>
                <w:color w:val="000000"/>
                <w:sz w:val="24"/>
                <w:szCs w:val="24"/>
              </w:rPr>
              <w:t>воды</w:t>
            </w:r>
          </w:p>
          <w:p w:rsidR="00873C2B" w:rsidRPr="00D40A76" w:rsidRDefault="002A5355" w:rsidP="002A5355">
            <w:pPr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>Учет твердого стока. Наблюдения за расходами взвешенных и данных насосов в реках, озерах и водохранилищах. Определение расходов нас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F86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73C2B" w:rsidTr="00D40A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Default="0087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90355A" w:rsidP="00873C2B">
            <w:pPr>
              <w:rPr>
                <w:sz w:val="24"/>
                <w:szCs w:val="24"/>
              </w:rPr>
            </w:pPr>
            <w:r w:rsidRPr="00D40A76">
              <w:rPr>
                <w:sz w:val="24"/>
                <w:szCs w:val="24"/>
              </w:rPr>
              <w:t>Русловые процес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2A5355" w:rsidP="004E70C7">
            <w:pPr>
              <w:rPr>
                <w:sz w:val="24"/>
                <w:szCs w:val="24"/>
              </w:rPr>
            </w:pPr>
            <w:r w:rsidRPr="00D40A76">
              <w:rPr>
                <w:color w:val="000000"/>
                <w:sz w:val="24"/>
                <w:szCs w:val="24"/>
              </w:rPr>
              <w:t>Взаимодействие потока и русла.  Как основа руслового процесса. Изменение между процессами эрозии и аккумуляции в русле вдоль по течению реки.  Пороги и водопады. Коэффициент устойчивости русел рек Лохтина и дальнейшие его видо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F86DF0" w:rsidP="00A02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73C2B" w:rsidTr="00D40A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873C2B" w:rsidRDefault="00873C2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90355A" w:rsidP="00873C2B">
            <w:pPr>
              <w:pStyle w:val="22"/>
              <w:rPr>
                <w:szCs w:val="24"/>
                <w:lang w:val="ru-RU"/>
              </w:rPr>
            </w:pPr>
            <w:r w:rsidRPr="00D40A76">
              <w:rPr>
                <w:szCs w:val="24"/>
              </w:rPr>
              <w:t>Классификация рек. Закономерности Фарга.</w:t>
            </w:r>
          </w:p>
          <w:p w:rsidR="0090355A" w:rsidRPr="00D40A76" w:rsidRDefault="0090355A" w:rsidP="00873C2B">
            <w:pPr>
              <w:pStyle w:val="22"/>
              <w:rPr>
                <w:szCs w:val="24"/>
                <w:u w:val="single"/>
                <w:lang w:val="ru-RU"/>
              </w:rPr>
            </w:pPr>
            <w:r w:rsidRPr="00D40A76">
              <w:rPr>
                <w:szCs w:val="24"/>
              </w:rPr>
              <w:t>Виды течений и их взаимодейст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2A5355" w:rsidP="004E70C7">
            <w:pPr>
              <w:pStyle w:val="22"/>
              <w:rPr>
                <w:color w:val="000000"/>
                <w:szCs w:val="24"/>
                <w:lang w:val="ru-RU"/>
              </w:rPr>
            </w:pPr>
            <w:r w:rsidRPr="00D40A76">
              <w:rPr>
                <w:color w:val="000000"/>
                <w:szCs w:val="24"/>
              </w:rPr>
              <w:t>Классификация рек по степени  устойчивости. русел.  Закономерности Фарга.  Условия, влияющие на минерализацию речной воды.</w:t>
            </w:r>
          </w:p>
          <w:p w:rsidR="002A5355" w:rsidRPr="00D40A76" w:rsidRDefault="002A5355" w:rsidP="004E70C7">
            <w:pPr>
              <w:pStyle w:val="22"/>
              <w:rPr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0A76" w:rsidRDefault="00F86DF0" w:rsidP="00A02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B511B" w:rsidTr="00D40A7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1B" w:rsidRPr="00D40A76" w:rsidRDefault="006B511B" w:rsidP="00873C2B">
            <w:pPr>
              <w:pStyle w:val="3"/>
              <w:spacing w:before="120" w:after="120"/>
              <w:jc w:val="both"/>
              <w:rPr>
                <w:i w:val="0"/>
                <w:sz w:val="24"/>
                <w:szCs w:val="24"/>
              </w:rPr>
            </w:pPr>
            <w:r w:rsidRPr="00D40A76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1B" w:rsidRPr="00D40A76" w:rsidRDefault="006B511B" w:rsidP="004E70C7">
            <w:pPr>
              <w:pStyle w:val="3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1B" w:rsidRPr="00D40A76" w:rsidRDefault="002A5355" w:rsidP="00A02EBD">
            <w:pPr>
              <w:jc w:val="center"/>
              <w:rPr>
                <w:sz w:val="24"/>
                <w:szCs w:val="24"/>
                <w:lang w:val="ru-RU"/>
              </w:rPr>
            </w:pPr>
            <w:r w:rsidRPr="00D40A76"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886FA5" w:rsidRDefault="00886FA5">
      <w:pPr>
        <w:jc w:val="both"/>
        <w:rPr>
          <w:sz w:val="28"/>
          <w:szCs w:val="28"/>
          <w:lang w:val="ru-RU"/>
        </w:rPr>
      </w:pPr>
    </w:p>
    <w:p w:rsidR="00702968" w:rsidRDefault="00D45340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  <w:r w:rsidRPr="004F7CC3">
        <w:rPr>
          <w:bCs/>
          <w:sz w:val="24"/>
          <w:szCs w:val="24"/>
          <w:lang w:val="ru-RU"/>
        </w:rPr>
        <w:t>3.</w:t>
      </w:r>
      <w:r w:rsidR="00153623" w:rsidRPr="004F7CC3">
        <w:rPr>
          <w:bCs/>
          <w:sz w:val="24"/>
          <w:szCs w:val="24"/>
          <w:lang w:val="ru-RU"/>
        </w:rPr>
        <w:t>2</w:t>
      </w:r>
      <w:r w:rsidRPr="004F7CC3">
        <w:rPr>
          <w:bCs/>
          <w:sz w:val="24"/>
          <w:szCs w:val="24"/>
          <w:lang w:val="ru-RU"/>
        </w:rPr>
        <w:t xml:space="preserve"> </w:t>
      </w:r>
      <w:r w:rsidR="005D04FF" w:rsidRPr="004F7CC3">
        <w:rPr>
          <w:bCs/>
          <w:sz w:val="24"/>
          <w:szCs w:val="24"/>
          <w:lang w:val="ru-RU"/>
        </w:rPr>
        <w:t>Практические</w:t>
      </w:r>
      <w:r w:rsidRPr="004F7CC3">
        <w:rPr>
          <w:bCs/>
          <w:sz w:val="24"/>
          <w:szCs w:val="24"/>
          <w:lang w:val="ru-RU"/>
        </w:rPr>
        <w:t xml:space="preserve"> занятия, их наименование и объем в час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977"/>
        <w:gridCol w:w="5386"/>
        <w:gridCol w:w="1276"/>
      </w:tblGrid>
      <w:tr w:rsidR="00702968" w:rsidRPr="008C530A" w:rsidTr="00D40A76">
        <w:tc>
          <w:tcPr>
            <w:tcW w:w="817" w:type="dxa"/>
            <w:vAlign w:val="center"/>
          </w:tcPr>
          <w:p w:rsidR="00702968" w:rsidRPr="008C530A" w:rsidRDefault="00702968" w:rsidP="006B511B">
            <w:pPr>
              <w:jc w:val="center"/>
              <w:rPr>
                <w:sz w:val="24"/>
                <w:szCs w:val="24"/>
              </w:rPr>
            </w:pPr>
            <w:r w:rsidRPr="008C530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702968" w:rsidRPr="008C530A" w:rsidRDefault="00702968" w:rsidP="006B511B">
            <w:pPr>
              <w:jc w:val="center"/>
              <w:rPr>
                <w:sz w:val="24"/>
                <w:szCs w:val="24"/>
              </w:rPr>
            </w:pPr>
            <w:r w:rsidRPr="008C530A">
              <w:rPr>
                <w:sz w:val="24"/>
                <w:szCs w:val="24"/>
              </w:rPr>
              <w:t>Наименование т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386" w:type="dxa"/>
            <w:vAlign w:val="center"/>
          </w:tcPr>
          <w:p w:rsidR="00702968" w:rsidRPr="008C530A" w:rsidRDefault="00702968" w:rsidP="006B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702968" w:rsidRPr="008C530A" w:rsidRDefault="00702968" w:rsidP="006B511B">
            <w:pPr>
              <w:jc w:val="center"/>
              <w:rPr>
                <w:sz w:val="24"/>
                <w:szCs w:val="24"/>
              </w:rPr>
            </w:pPr>
            <w:r w:rsidRPr="008C530A">
              <w:rPr>
                <w:sz w:val="24"/>
                <w:szCs w:val="24"/>
              </w:rPr>
              <w:t>Объем в часах</w:t>
            </w:r>
          </w:p>
        </w:tc>
      </w:tr>
      <w:tr w:rsidR="00400158" w:rsidRPr="008C530A" w:rsidTr="00D40A76">
        <w:tc>
          <w:tcPr>
            <w:tcW w:w="817" w:type="dxa"/>
            <w:vAlign w:val="center"/>
          </w:tcPr>
          <w:p w:rsidR="00400158" w:rsidRPr="008C530A" w:rsidRDefault="00400158" w:rsidP="006B511B">
            <w:pPr>
              <w:jc w:val="center"/>
              <w:rPr>
                <w:szCs w:val="24"/>
              </w:rPr>
            </w:pPr>
            <w:r w:rsidRPr="008C530A">
              <w:rPr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00158" w:rsidRPr="00400158" w:rsidRDefault="00400158" w:rsidP="00400158">
            <w:pPr>
              <w:jc w:val="center"/>
              <w:rPr>
                <w:sz w:val="24"/>
                <w:szCs w:val="24"/>
                <w:lang w:val="ru-RU"/>
              </w:rPr>
            </w:pPr>
            <w:r w:rsidRPr="0040015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:rsidR="00400158" w:rsidRDefault="00400158">
            <w:pPr>
              <w:widowControl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остроение эмпирической кривой обеспеченности годового стока реки и подбор сглаживающей аналитической кривой.</w:t>
            </w:r>
          </w:p>
        </w:tc>
        <w:tc>
          <w:tcPr>
            <w:tcW w:w="1276" w:type="dxa"/>
            <w:vAlign w:val="center"/>
          </w:tcPr>
          <w:p w:rsidR="00400158" w:rsidRPr="00400158" w:rsidRDefault="00400158" w:rsidP="006B511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400158" w:rsidRPr="008C530A" w:rsidTr="00D40A76">
        <w:tc>
          <w:tcPr>
            <w:tcW w:w="817" w:type="dxa"/>
            <w:vAlign w:val="center"/>
          </w:tcPr>
          <w:p w:rsidR="00400158" w:rsidRPr="00400158" w:rsidRDefault="00400158" w:rsidP="006B5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158" w:rsidRPr="00400158" w:rsidRDefault="00400158" w:rsidP="00400158">
            <w:pPr>
              <w:jc w:val="center"/>
              <w:rPr>
                <w:sz w:val="24"/>
                <w:szCs w:val="24"/>
                <w:lang w:val="ru-RU"/>
              </w:rPr>
            </w:pPr>
            <w:r w:rsidRPr="0040015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:rsidR="00400158" w:rsidRDefault="00400158">
            <w:pPr>
              <w:widowControl w:val="0"/>
              <w:adjustRightInd w:val="0"/>
              <w:jc w:val="both"/>
              <w:rPr>
                <w:i/>
                <w:iCs/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Определение расхода воды в</w:t>
            </w:r>
            <w:r>
              <w:rPr>
                <w:i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еке. Среднемесячный расход водопотребления. Распределение стока реки. Построение гидрографов притока и потребления.</w:t>
            </w:r>
            <w:r>
              <w:rPr>
                <w:i/>
                <w:iCs/>
                <w:color w:val="000000"/>
                <w:sz w:val="24"/>
                <w:szCs w:val="28"/>
              </w:rPr>
              <w:t xml:space="preserve"> </w:t>
            </w:r>
          </w:p>
          <w:p w:rsidR="00400158" w:rsidRPr="00400158" w:rsidRDefault="00400158">
            <w:pPr>
              <w:widowControl w:val="0"/>
              <w:adjustRightInd w:val="0"/>
              <w:jc w:val="both"/>
              <w:rPr>
                <w:rFonts w:cs="Courier New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Гидрограф и способы его построения</w:t>
            </w:r>
          </w:p>
        </w:tc>
        <w:tc>
          <w:tcPr>
            <w:tcW w:w="1276" w:type="dxa"/>
            <w:vAlign w:val="center"/>
          </w:tcPr>
          <w:p w:rsidR="00400158" w:rsidRPr="00400158" w:rsidRDefault="00400158" w:rsidP="006B5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00158" w:rsidRPr="008C530A" w:rsidTr="00D40A76">
        <w:tc>
          <w:tcPr>
            <w:tcW w:w="817" w:type="dxa"/>
            <w:vAlign w:val="center"/>
          </w:tcPr>
          <w:p w:rsidR="00400158" w:rsidRPr="00400158" w:rsidRDefault="00400158" w:rsidP="006B5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00158" w:rsidRPr="00400158" w:rsidRDefault="00400158" w:rsidP="00400158">
            <w:pPr>
              <w:jc w:val="center"/>
              <w:rPr>
                <w:sz w:val="24"/>
                <w:szCs w:val="24"/>
                <w:lang w:val="ru-RU"/>
              </w:rPr>
            </w:pPr>
            <w:r w:rsidRPr="0040015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:rsidR="00400158" w:rsidRDefault="00400158">
            <w:pPr>
              <w:widowControl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Определение параметров водохранилища многолетнего регулирования</w:t>
            </w:r>
            <w:r>
              <w:rPr>
                <w:sz w:val="24"/>
                <w:szCs w:val="28"/>
              </w:rPr>
              <w:t>.</w:t>
            </w:r>
          </w:p>
          <w:p w:rsidR="00400158" w:rsidRPr="00400158" w:rsidRDefault="00400158">
            <w:pPr>
              <w:widowControl w:val="0"/>
              <w:adjustRightInd w:val="0"/>
              <w:jc w:val="both"/>
              <w:rPr>
                <w:rFonts w:cs="Courier New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Построение батиграфических кривых водохранилища.</w:t>
            </w:r>
          </w:p>
        </w:tc>
        <w:tc>
          <w:tcPr>
            <w:tcW w:w="1276" w:type="dxa"/>
            <w:vAlign w:val="center"/>
          </w:tcPr>
          <w:p w:rsidR="00400158" w:rsidRPr="00400158" w:rsidRDefault="00400158" w:rsidP="006B5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00158" w:rsidRPr="008C530A" w:rsidTr="00D40A76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400158" w:rsidRPr="00702968" w:rsidRDefault="00400158" w:rsidP="006B511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00158" w:rsidRPr="008C530A" w:rsidRDefault="00400158" w:rsidP="006B51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0158" w:rsidRPr="00702968" w:rsidRDefault="00400158" w:rsidP="006B5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6B511B" w:rsidRDefault="006B511B" w:rsidP="00094FFE">
      <w:pPr>
        <w:rPr>
          <w:sz w:val="24"/>
          <w:szCs w:val="24"/>
          <w:lang w:val="ru-RU"/>
        </w:rPr>
      </w:pPr>
    </w:p>
    <w:p w:rsidR="00D40A76" w:rsidRPr="004F7CC3" w:rsidRDefault="00094FFE" w:rsidP="00094FFE">
      <w:pPr>
        <w:rPr>
          <w:sz w:val="28"/>
          <w:szCs w:val="28"/>
          <w:lang w:val="ru-RU"/>
        </w:rPr>
      </w:pPr>
      <w:r w:rsidRPr="004F7CC3">
        <w:rPr>
          <w:sz w:val="24"/>
          <w:szCs w:val="24"/>
          <w:lang w:val="ru-RU"/>
        </w:rPr>
        <w:t>3.</w:t>
      </w:r>
      <w:r w:rsidR="00400158">
        <w:rPr>
          <w:sz w:val="24"/>
          <w:szCs w:val="24"/>
          <w:lang w:val="ru-RU"/>
        </w:rPr>
        <w:t>3</w:t>
      </w:r>
      <w:r w:rsidRPr="004F7CC3">
        <w:rPr>
          <w:sz w:val="24"/>
          <w:szCs w:val="24"/>
          <w:lang w:val="ru-RU"/>
        </w:rPr>
        <w:t xml:space="preserve"> 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094FFE" w:rsidRPr="00303D47" w:rsidTr="00553A9C">
        <w:trPr>
          <w:cantSplit/>
          <w:trHeight w:val="6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Название</w:t>
            </w:r>
            <w:r w:rsidR="001825A5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94FFE" w:rsidTr="000C638E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6B511B" w:rsidRDefault="002A5355" w:rsidP="004A3C0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Особенности режима горных рек. Селевые потоки. Зимний режим рек. Поверхностное и внутриводное льдообразование. Ледостав. Виды и характеристики озер. Водохранилища. Назначения и типы водохранилищ. Гидрологический режим и водный баланс озер и водохран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D40A76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4FFE" w:rsidTr="00553A9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6B511B" w:rsidRDefault="002A5355" w:rsidP="002B1E60">
            <w:pPr>
              <w:pStyle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Элементы озерного ложа и береговой области. Морфометрические х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D40A76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4FFE" w:rsidTr="00553A9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6B511B" w:rsidRDefault="002A5355" w:rsidP="004A3C0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Основные закономерности  движения воды в реках. Закономерности ламинарного и турбулентного движения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2A5355" w:rsidP="004A3C07">
            <w:pPr>
              <w:ind w:left="-53" w:right="-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F7CC3" w:rsidRPr="007431BA" w:rsidTr="00553A9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3" w:rsidRPr="007431BA" w:rsidRDefault="004F7CC3" w:rsidP="004A3C07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3" w:rsidRPr="007431BA" w:rsidRDefault="00D40A76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56E8C" w:rsidRDefault="00A56E8C" w:rsidP="00A56E8C">
      <w:pPr>
        <w:pStyle w:val="ac"/>
        <w:ind w:left="644"/>
        <w:jc w:val="left"/>
        <w:rPr>
          <w:lang w:val="en-US"/>
        </w:rPr>
      </w:pPr>
    </w:p>
    <w:p w:rsidR="00A56E8C" w:rsidRDefault="00A56E8C" w:rsidP="00320A0E">
      <w:pPr>
        <w:pStyle w:val="ac"/>
        <w:numPr>
          <w:ilvl w:val="0"/>
          <w:numId w:val="26"/>
        </w:numPr>
        <w:rPr>
          <w:sz w:val="28"/>
          <w:szCs w:val="28"/>
        </w:rPr>
      </w:pPr>
      <w:r w:rsidRPr="00320A0E">
        <w:rPr>
          <w:sz w:val="28"/>
          <w:szCs w:val="28"/>
        </w:rPr>
        <w:t>Вопросы для проведения текущей аттестации слушателей.</w:t>
      </w:r>
    </w:p>
    <w:p w:rsidR="00400158" w:rsidRPr="00995245" w:rsidRDefault="00995245" w:rsidP="000E122E">
      <w:pPr>
        <w:pStyle w:val="ac"/>
        <w:ind w:left="644"/>
        <w:jc w:val="left"/>
        <w:rPr>
          <w:b w:val="0"/>
        </w:rPr>
      </w:pPr>
      <w:r w:rsidRPr="00995245">
        <w:rPr>
          <w:b w:val="0"/>
        </w:rPr>
        <w:t xml:space="preserve">Вопросы к </w:t>
      </w:r>
      <w:r w:rsidR="00400158">
        <w:rPr>
          <w:b w:val="0"/>
        </w:rPr>
        <w:t>зачету</w:t>
      </w:r>
      <w:r w:rsidR="000E122E">
        <w:rPr>
          <w:b w:val="0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456"/>
      </w:tblGrid>
      <w:tr w:rsidR="000E122E" w:rsidRPr="001216BC" w:rsidTr="000E122E">
        <w:tc>
          <w:tcPr>
            <w:tcW w:w="10456" w:type="dxa"/>
          </w:tcPr>
          <w:p w:rsidR="000E122E" w:rsidRDefault="000E122E" w:rsidP="000E122E">
            <w:pPr>
              <w:pStyle w:val="ae"/>
              <w:widowControl w:val="0"/>
              <w:numPr>
                <w:ilvl w:val="0"/>
                <w:numId w:val="29"/>
              </w:numPr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Значение воды для различных областей деятельности человека. </w:t>
            </w:r>
          </w:p>
          <w:p w:rsidR="000E122E" w:rsidRDefault="000E122E" w:rsidP="000E122E">
            <w:pPr>
              <w:pStyle w:val="ae"/>
              <w:widowControl w:val="0"/>
              <w:numPr>
                <w:ilvl w:val="0"/>
                <w:numId w:val="29"/>
              </w:numPr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Предмет, методы задачи гидрологии. </w:t>
            </w:r>
          </w:p>
          <w:p w:rsidR="000E122E" w:rsidRDefault="000E122E" w:rsidP="000E122E">
            <w:pPr>
              <w:pStyle w:val="ae"/>
              <w:widowControl w:val="0"/>
              <w:numPr>
                <w:ilvl w:val="0"/>
                <w:numId w:val="29"/>
              </w:numPr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Краткие исторические сведения о развитии гидрологии и гидротехники. </w:t>
            </w:r>
          </w:p>
          <w:p w:rsidR="000E122E" w:rsidRPr="000E122E" w:rsidRDefault="000E122E" w:rsidP="000E122E">
            <w:pPr>
              <w:pStyle w:val="ae"/>
              <w:widowControl w:val="0"/>
              <w:numPr>
                <w:ilvl w:val="0"/>
                <w:numId w:val="29"/>
              </w:numPr>
              <w:adjustRightInd w:val="0"/>
              <w:jc w:val="both"/>
              <w:rPr>
                <w:color w:val="000000"/>
                <w:sz w:val="24"/>
                <w:szCs w:val="28"/>
                <w:lang w:val="ru-RU"/>
              </w:rPr>
            </w:pPr>
            <w:r w:rsidRPr="000E122E">
              <w:rPr>
                <w:color w:val="000000"/>
                <w:sz w:val="24"/>
                <w:szCs w:val="28"/>
              </w:rPr>
              <w:t>Рост потребности человечества в воде в условиях</w:t>
            </w:r>
            <w:r w:rsidRPr="000E122E">
              <w:rPr>
                <w:smallCaps/>
                <w:color w:val="000000"/>
                <w:sz w:val="24"/>
                <w:szCs w:val="28"/>
              </w:rPr>
              <w:t xml:space="preserve"> </w:t>
            </w:r>
            <w:r w:rsidRPr="000E122E">
              <w:rPr>
                <w:color w:val="000000"/>
                <w:sz w:val="24"/>
                <w:szCs w:val="28"/>
              </w:rPr>
              <w:t>современной НТР.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>Основные характеристики речного стока.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Речные наносы и твердый сток. Образование наносов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Взвешенные наносы и их характеристики. Механизм взвешивания частиц водой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>Донные наносы и их характеристики.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Реки и их формирование. Речная сеть. Долины и речные русла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Основные особенности Формирования долин и речных русел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План и поперечный профиль русла реки. Поперечные течения в реках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Продольный профиль реки. Деформация русел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Устойчивость речных русел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Гидрографы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Половодья и паводки. </w:t>
            </w:r>
          </w:p>
        </w:tc>
      </w:tr>
      <w:tr w:rsidR="000E122E" w:rsidRPr="001216BC" w:rsidTr="000E122E">
        <w:tc>
          <w:tcPr>
            <w:tcW w:w="10456" w:type="dxa"/>
          </w:tcPr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jc w:val="both"/>
              <w:rPr>
                <w:color w:val="000000"/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>Определение болота. Образование болот и их типы. Морфологические особенности строения болот. Колебания  уровня грунтовых вод на болотных массивах. Сток с болот.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Типы озер по характеру котловин. </w:t>
            </w:r>
          </w:p>
        </w:tc>
      </w:tr>
      <w:tr w:rsidR="000E122E" w:rsidRPr="001216BC" w:rsidTr="000E122E">
        <w:tc>
          <w:tcPr>
            <w:tcW w:w="10456" w:type="dxa"/>
          </w:tcPr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Гидрометрия и её значение для народного хозяйства. Наблюдения уровней </w:t>
            </w:r>
            <w:r w:rsidRPr="000E122E">
              <w:rPr>
                <w:smallCaps/>
                <w:color w:val="000000"/>
                <w:lang w:val="ru-RU"/>
              </w:rPr>
              <w:t>воды</w:t>
            </w:r>
            <w:r w:rsidRPr="000E122E">
              <w:rPr>
                <w:smallCaps/>
                <w:color w:val="000000"/>
                <w:sz w:val="24"/>
                <w:szCs w:val="28"/>
              </w:rPr>
              <w:t xml:space="preserve">. </w:t>
            </w:r>
            <w:r w:rsidRPr="000E122E">
              <w:rPr>
                <w:color w:val="000000"/>
                <w:sz w:val="24"/>
                <w:szCs w:val="28"/>
              </w:rPr>
              <w:t xml:space="preserve">Водомерные посты и их оборудование. 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>Обработка водомерных наблюдений.  Измерение скоростей течения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Уровни воды. График колебания уровней воды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4"/>
                <w:szCs w:val="28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Определение расходов </w:t>
            </w:r>
            <w:r w:rsidRPr="000E122E">
              <w:rPr>
                <w:smallCaps/>
                <w:color w:val="000000"/>
                <w:sz w:val="24"/>
                <w:szCs w:val="28"/>
              </w:rPr>
              <w:t>воды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>Учет твердого стока. Наблюдения за расходами взвешенных и данных насосов в реках, озерах и водохранилищах. Определение расходов насосов.</w:t>
            </w:r>
          </w:p>
        </w:tc>
      </w:tr>
      <w:tr w:rsidR="000E122E" w:rsidRPr="001216BC" w:rsidTr="000E122E">
        <w:tc>
          <w:tcPr>
            <w:tcW w:w="10456" w:type="dxa"/>
          </w:tcPr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Взаимодействие потока и русла.  </w:t>
            </w:r>
            <w:r>
              <w:rPr>
                <w:color w:val="000000"/>
                <w:sz w:val="24"/>
                <w:szCs w:val="28"/>
                <w:lang w:val="ru-RU"/>
              </w:rPr>
              <w:t>О</w:t>
            </w:r>
            <w:r w:rsidRPr="000E122E">
              <w:rPr>
                <w:color w:val="000000"/>
                <w:sz w:val="24"/>
                <w:szCs w:val="28"/>
              </w:rPr>
              <w:t xml:space="preserve">снова руслового процесса.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 xml:space="preserve">Изменение между процессами эрозии и аккумуляции в русле вдоль по течению реки.  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8"/>
              </w:rPr>
              <w:t>Пороги и водопады. Коэффициент устойчивости русел рек Лохтина и дальнейшие его видоизменения</w:t>
            </w:r>
          </w:p>
          <w:p w:rsidR="000E122E" w:rsidRPr="000E122E" w:rsidRDefault="000E122E" w:rsidP="000E122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E122E">
              <w:rPr>
                <w:color w:val="000000"/>
                <w:sz w:val="24"/>
                <w:szCs w:val="24"/>
              </w:rPr>
              <w:t xml:space="preserve">Классификация рек по степени  устойчивости. русел.  Закономерности Фарга.  </w:t>
            </w:r>
          </w:p>
        </w:tc>
      </w:tr>
      <w:tr w:rsidR="000E122E" w:rsidRPr="002A5355" w:rsidTr="000E122E">
        <w:tc>
          <w:tcPr>
            <w:tcW w:w="10456" w:type="dxa"/>
          </w:tcPr>
          <w:p w:rsidR="000E122E" w:rsidRDefault="000E122E" w:rsidP="000E122E">
            <w:pPr>
              <w:pStyle w:val="22"/>
              <w:numPr>
                <w:ilvl w:val="0"/>
                <w:numId w:val="29"/>
              </w:numPr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Условия, влияющие на минерализацию речной воды.</w:t>
            </w:r>
          </w:p>
          <w:p w:rsidR="000E122E" w:rsidRPr="002A5355" w:rsidRDefault="000E122E" w:rsidP="00845040">
            <w:pPr>
              <w:pStyle w:val="22"/>
              <w:rPr>
                <w:szCs w:val="24"/>
                <w:u w:val="single"/>
                <w:lang w:val="ru-RU"/>
              </w:rPr>
            </w:pPr>
          </w:p>
        </w:tc>
      </w:tr>
    </w:tbl>
    <w:p w:rsidR="00A04341" w:rsidRPr="001B5BBF" w:rsidRDefault="000E122E" w:rsidP="001B5BBF">
      <w:pPr>
        <w:pStyle w:val="ae"/>
        <w:numPr>
          <w:ilvl w:val="0"/>
          <w:numId w:val="26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ок рекомендуемой литературы</w:t>
      </w:r>
    </w:p>
    <w:p w:rsidR="001B5BBF" w:rsidRPr="00400158" w:rsidRDefault="001B5BBF" w:rsidP="001B5BBF">
      <w:pPr>
        <w:pStyle w:val="ae"/>
        <w:ind w:left="644"/>
        <w:rPr>
          <w:b/>
          <w:sz w:val="24"/>
          <w:szCs w:val="24"/>
          <w:lang w:val="ru-RU"/>
        </w:rPr>
      </w:pPr>
      <w:r w:rsidRPr="00400158">
        <w:rPr>
          <w:b/>
          <w:sz w:val="24"/>
          <w:szCs w:val="24"/>
          <w:lang w:val="ru-RU"/>
        </w:rPr>
        <w:t>Основная</w:t>
      </w:r>
    </w:p>
    <w:p w:rsidR="00400158" w:rsidRPr="00400158" w:rsidRDefault="00A04341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sz w:val="24"/>
          <w:szCs w:val="24"/>
        </w:rPr>
        <w:t xml:space="preserve"> </w:t>
      </w:r>
      <w:r w:rsidR="00400158" w:rsidRPr="00400158">
        <w:rPr>
          <w:color w:val="000000"/>
          <w:sz w:val="24"/>
          <w:szCs w:val="24"/>
        </w:rPr>
        <w:t>1. Железняков Г.В. Гидрометрия, М., Колос, 1972.</w:t>
      </w:r>
    </w:p>
    <w:p w:rsidR="00400158" w:rsidRPr="00400158" w:rsidRDefault="00400158" w:rsidP="00400158">
      <w:pPr>
        <w:shd w:val="clear" w:color="auto" w:fill="FFFFFF"/>
        <w:jc w:val="both"/>
        <w:rPr>
          <w:color w:val="000000"/>
          <w:sz w:val="24"/>
          <w:szCs w:val="24"/>
        </w:rPr>
      </w:pPr>
      <w:r w:rsidRPr="00400158">
        <w:rPr>
          <w:color w:val="000000"/>
          <w:sz w:val="24"/>
          <w:szCs w:val="24"/>
        </w:rPr>
        <w:t>2. Чеботарев А.М. Общая гидрология. Л., Гидрометеоиздат, 1975.</w:t>
      </w:r>
    </w:p>
    <w:p w:rsidR="001B5BBF" w:rsidRPr="00400158" w:rsidRDefault="001B5BBF" w:rsidP="000B2E25">
      <w:pPr>
        <w:pStyle w:val="a4"/>
        <w:ind w:left="0" w:firstLine="283"/>
        <w:rPr>
          <w:b/>
          <w:sz w:val="24"/>
          <w:szCs w:val="24"/>
          <w:lang w:val="ru-RU"/>
        </w:rPr>
      </w:pPr>
      <w:r w:rsidRPr="00400158">
        <w:rPr>
          <w:b/>
          <w:sz w:val="24"/>
          <w:szCs w:val="24"/>
          <w:lang w:val="ru-RU"/>
        </w:rPr>
        <w:t>Дополнительная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1. Александровский К. В., Грацианский М.Н. Гидрология и гидротехнические сооружения. М., Высшая школа, 1961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2. Богословский Б.Б. Основы гидрологии суши. Минск, изд. БГУ им. Ленина, 1974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3. Большакова В.Е., Иванов А.Н. Сборник задач по гидрометрии, инженерной гидрологии и регулированию стока. М., Высшая школа, 1975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4. Зарубаев Н.В. Комплексное использование и охрана водных ресурсов. Л., Стройиздат, 1976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5. Лебедев В.Е. Гидрологические водохозяйственные расчеты для проектирования сооружений водоснабжения. ЛЛМ, изд-во литературы по строительству, 1965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6. Орлова В.В. Гидрометрия, Л., Гидрометеоиздат, 1974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7. Ресурсы поверхностных вод СССР т. 5. Белоруссия и Верхнее Под-непровье. Л., Гидрометеоиздат, 1966.</w:t>
      </w:r>
    </w:p>
    <w:p w:rsidR="00400158" w:rsidRPr="00400158" w:rsidRDefault="00400158" w:rsidP="00400158">
      <w:pPr>
        <w:shd w:val="clear" w:color="auto" w:fill="FFFFFF"/>
        <w:jc w:val="both"/>
        <w:rPr>
          <w:sz w:val="24"/>
          <w:szCs w:val="24"/>
        </w:rPr>
      </w:pPr>
      <w:r w:rsidRPr="00400158">
        <w:rPr>
          <w:color w:val="000000"/>
          <w:sz w:val="24"/>
          <w:szCs w:val="24"/>
        </w:rPr>
        <w:t>8. Нежиховский Р.А. Гидрологические расчеты и прогнозы при эксплуатации водохранилищ. Л., Гидрометеоиздат, 1976.</w:t>
      </w:r>
    </w:p>
    <w:p w:rsidR="00400158" w:rsidRPr="00400158" w:rsidRDefault="00400158" w:rsidP="000E122E">
      <w:pPr>
        <w:shd w:val="clear" w:color="auto" w:fill="FFFFFF"/>
        <w:jc w:val="both"/>
        <w:rPr>
          <w:b/>
          <w:sz w:val="24"/>
          <w:szCs w:val="24"/>
          <w:lang w:val="ru-RU"/>
        </w:rPr>
      </w:pPr>
      <w:r w:rsidRPr="00400158">
        <w:rPr>
          <w:color w:val="000000"/>
          <w:sz w:val="24"/>
          <w:szCs w:val="24"/>
        </w:rPr>
        <w:t xml:space="preserve">9. Гриневич А.Г., Емельянов Н.И. Река зап. Двина Мн., Университетская, </w:t>
      </w:r>
      <w:smartTag w:uri="urn:schemas-microsoft-com:office:smarttags" w:element="metricconverter">
        <w:smartTagPr>
          <w:attr w:name="ProductID" w:val="1989 г"/>
        </w:smartTagPr>
        <w:r w:rsidRPr="00400158">
          <w:rPr>
            <w:color w:val="000000"/>
            <w:sz w:val="24"/>
            <w:szCs w:val="24"/>
          </w:rPr>
          <w:t>1989 г</w:t>
        </w:r>
      </w:smartTag>
      <w:r w:rsidRPr="00400158">
        <w:rPr>
          <w:color w:val="000000"/>
          <w:sz w:val="24"/>
          <w:szCs w:val="24"/>
        </w:rPr>
        <w:t>.</w:t>
      </w:r>
    </w:p>
    <w:sectPr w:rsidR="00400158" w:rsidRPr="00400158" w:rsidSect="00320A0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58" w:rsidRDefault="00C94D58">
      <w:r>
        <w:separator/>
      </w:r>
    </w:p>
  </w:endnote>
  <w:endnote w:type="continuationSeparator" w:id="1">
    <w:p w:rsidR="00C94D58" w:rsidRDefault="00C9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1E" w:rsidRDefault="0081008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1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11E" w:rsidRDefault="0010211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1E" w:rsidRDefault="0081008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1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DF0">
      <w:rPr>
        <w:rStyle w:val="a7"/>
        <w:noProof/>
      </w:rPr>
      <w:t>5</w:t>
    </w:r>
    <w:r>
      <w:rPr>
        <w:rStyle w:val="a7"/>
      </w:rPr>
      <w:fldChar w:fldCharType="end"/>
    </w:r>
  </w:p>
  <w:p w:rsidR="0010211E" w:rsidRDefault="0010211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58" w:rsidRDefault="00C94D58">
      <w:r>
        <w:separator/>
      </w:r>
    </w:p>
  </w:footnote>
  <w:footnote w:type="continuationSeparator" w:id="1">
    <w:p w:rsidR="00C94D58" w:rsidRDefault="00C94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2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47050B2"/>
    <w:multiLevelType w:val="multilevel"/>
    <w:tmpl w:val="6324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6136CB"/>
    <w:multiLevelType w:val="hybridMultilevel"/>
    <w:tmpl w:val="3F4482D4"/>
    <w:lvl w:ilvl="0" w:tplc="0882B6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6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8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1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6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25"/>
  </w:num>
  <w:num w:numId="9">
    <w:abstractNumId w:val="19"/>
  </w:num>
  <w:num w:numId="10">
    <w:abstractNumId w:val="13"/>
  </w:num>
  <w:num w:numId="11">
    <w:abstractNumId w:val="8"/>
  </w:num>
  <w:num w:numId="12">
    <w:abstractNumId w:val="18"/>
  </w:num>
  <w:num w:numId="13">
    <w:abstractNumId w:val="28"/>
  </w:num>
  <w:num w:numId="14">
    <w:abstractNumId w:val="17"/>
  </w:num>
  <w:num w:numId="15">
    <w:abstractNumId w:val="16"/>
  </w:num>
  <w:num w:numId="16">
    <w:abstractNumId w:val="6"/>
  </w:num>
  <w:num w:numId="17">
    <w:abstractNumId w:val="24"/>
  </w:num>
  <w:num w:numId="18">
    <w:abstractNumId w:val="5"/>
  </w:num>
  <w:num w:numId="19">
    <w:abstractNumId w:val="7"/>
  </w:num>
  <w:num w:numId="20">
    <w:abstractNumId w:val="12"/>
  </w:num>
  <w:num w:numId="21">
    <w:abstractNumId w:val="9"/>
  </w:num>
  <w:num w:numId="22">
    <w:abstractNumId w:val="23"/>
  </w:num>
  <w:num w:numId="23">
    <w:abstractNumId w:val="27"/>
  </w:num>
  <w:num w:numId="24">
    <w:abstractNumId w:val="1"/>
  </w:num>
  <w:num w:numId="25">
    <w:abstractNumId w:val="0"/>
  </w:num>
  <w:num w:numId="26">
    <w:abstractNumId w:val="14"/>
  </w:num>
  <w:num w:numId="27">
    <w:abstractNumId w:val="4"/>
  </w:num>
  <w:num w:numId="28">
    <w:abstractNumId w:val="2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16B33"/>
    <w:rsid w:val="00045E84"/>
    <w:rsid w:val="00047D42"/>
    <w:rsid w:val="00085963"/>
    <w:rsid w:val="00094FFE"/>
    <w:rsid w:val="000B0594"/>
    <w:rsid w:val="000B2E25"/>
    <w:rsid w:val="000C0BFE"/>
    <w:rsid w:val="000C638E"/>
    <w:rsid w:val="000C6DDF"/>
    <w:rsid w:val="000E122E"/>
    <w:rsid w:val="0010211E"/>
    <w:rsid w:val="001154EE"/>
    <w:rsid w:val="00124F7D"/>
    <w:rsid w:val="00125472"/>
    <w:rsid w:val="001349FA"/>
    <w:rsid w:val="0013561B"/>
    <w:rsid w:val="0014319D"/>
    <w:rsid w:val="00153623"/>
    <w:rsid w:val="00156B4D"/>
    <w:rsid w:val="00163EB2"/>
    <w:rsid w:val="00181539"/>
    <w:rsid w:val="001825A5"/>
    <w:rsid w:val="001B220C"/>
    <w:rsid w:val="001B5BBF"/>
    <w:rsid w:val="001B601D"/>
    <w:rsid w:val="001C7D0D"/>
    <w:rsid w:val="001E6DF8"/>
    <w:rsid w:val="001F20C1"/>
    <w:rsid w:val="00215726"/>
    <w:rsid w:val="0021679E"/>
    <w:rsid w:val="002457C9"/>
    <w:rsid w:val="002809CA"/>
    <w:rsid w:val="002A5355"/>
    <w:rsid w:val="002B1E60"/>
    <w:rsid w:val="002F7D3B"/>
    <w:rsid w:val="00303D47"/>
    <w:rsid w:val="00320A0E"/>
    <w:rsid w:val="003269C7"/>
    <w:rsid w:val="00340565"/>
    <w:rsid w:val="00362364"/>
    <w:rsid w:val="0037527C"/>
    <w:rsid w:val="003C6CF7"/>
    <w:rsid w:val="003E7FC6"/>
    <w:rsid w:val="00400158"/>
    <w:rsid w:val="004260DF"/>
    <w:rsid w:val="00443127"/>
    <w:rsid w:val="00447F48"/>
    <w:rsid w:val="004758E3"/>
    <w:rsid w:val="004A391C"/>
    <w:rsid w:val="004A3C07"/>
    <w:rsid w:val="004B0509"/>
    <w:rsid w:val="004C4D15"/>
    <w:rsid w:val="004E41A7"/>
    <w:rsid w:val="004E70C7"/>
    <w:rsid w:val="004F5AD0"/>
    <w:rsid w:val="004F7CC3"/>
    <w:rsid w:val="00502ADE"/>
    <w:rsid w:val="00506A81"/>
    <w:rsid w:val="00520A08"/>
    <w:rsid w:val="00544DE6"/>
    <w:rsid w:val="00552F1D"/>
    <w:rsid w:val="00553A9C"/>
    <w:rsid w:val="005B6A7D"/>
    <w:rsid w:val="005D04FF"/>
    <w:rsid w:val="005D32F5"/>
    <w:rsid w:val="005F4AF3"/>
    <w:rsid w:val="006056C6"/>
    <w:rsid w:val="00622B39"/>
    <w:rsid w:val="00631451"/>
    <w:rsid w:val="00632395"/>
    <w:rsid w:val="006361EE"/>
    <w:rsid w:val="00640DF7"/>
    <w:rsid w:val="00641428"/>
    <w:rsid w:val="00666F02"/>
    <w:rsid w:val="006735B0"/>
    <w:rsid w:val="00686361"/>
    <w:rsid w:val="006879F3"/>
    <w:rsid w:val="00692D24"/>
    <w:rsid w:val="006B511B"/>
    <w:rsid w:val="006C1C90"/>
    <w:rsid w:val="006C40F0"/>
    <w:rsid w:val="006D08E7"/>
    <w:rsid w:val="006E568A"/>
    <w:rsid w:val="006F0C97"/>
    <w:rsid w:val="006F70F8"/>
    <w:rsid w:val="00702968"/>
    <w:rsid w:val="00703E03"/>
    <w:rsid w:val="007431BA"/>
    <w:rsid w:val="007774BC"/>
    <w:rsid w:val="007C0792"/>
    <w:rsid w:val="007D2195"/>
    <w:rsid w:val="007E3000"/>
    <w:rsid w:val="007E7223"/>
    <w:rsid w:val="00806F80"/>
    <w:rsid w:val="00810089"/>
    <w:rsid w:val="00873C2B"/>
    <w:rsid w:val="00886FA5"/>
    <w:rsid w:val="008B516E"/>
    <w:rsid w:val="008B6F65"/>
    <w:rsid w:val="0090355A"/>
    <w:rsid w:val="0090442C"/>
    <w:rsid w:val="00947715"/>
    <w:rsid w:val="00961F64"/>
    <w:rsid w:val="00980530"/>
    <w:rsid w:val="0098567C"/>
    <w:rsid w:val="00995245"/>
    <w:rsid w:val="009A3FF9"/>
    <w:rsid w:val="009A5ACA"/>
    <w:rsid w:val="009B51F1"/>
    <w:rsid w:val="009C5A04"/>
    <w:rsid w:val="009E4D44"/>
    <w:rsid w:val="009F3BF6"/>
    <w:rsid w:val="00A01B63"/>
    <w:rsid w:val="00A02EBD"/>
    <w:rsid w:val="00A04341"/>
    <w:rsid w:val="00A051D5"/>
    <w:rsid w:val="00A056C3"/>
    <w:rsid w:val="00A15A84"/>
    <w:rsid w:val="00A25A4B"/>
    <w:rsid w:val="00A56E8C"/>
    <w:rsid w:val="00A57616"/>
    <w:rsid w:val="00A62722"/>
    <w:rsid w:val="00AE1853"/>
    <w:rsid w:val="00B15971"/>
    <w:rsid w:val="00B17315"/>
    <w:rsid w:val="00B45E05"/>
    <w:rsid w:val="00B71045"/>
    <w:rsid w:val="00BB65C6"/>
    <w:rsid w:val="00BC6377"/>
    <w:rsid w:val="00BD7D98"/>
    <w:rsid w:val="00BE636F"/>
    <w:rsid w:val="00BF7578"/>
    <w:rsid w:val="00C115DD"/>
    <w:rsid w:val="00C128B2"/>
    <w:rsid w:val="00C448FB"/>
    <w:rsid w:val="00C646A2"/>
    <w:rsid w:val="00C94B98"/>
    <w:rsid w:val="00C94D58"/>
    <w:rsid w:val="00CC7A4B"/>
    <w:rsid w:val="00CE5079"/>
    <w:rsid w:val="00D03ED5"/>
    <w:rsid w:val="00D25ECF"/>
    <w:rsid w:val="00D30EF7"/>
    <w:rsid w:val="00D40A76"/>
    <w:rsid w:val="00D45340"/>
    <w:rsid w:val="00D8382C"/>
    <w:rsid w:val="00DA05C9"/>
    <w:rsid w:val="00DB5A20"/>
    <w:rsid w:val="00DE53E5"/>
    <w:rsid w:val="00DE7A4D"/>
    <w:rsid w:val="00E03255"/>
    <w:rsid w:val="00E678F9"/>
    <w:rsid w:val="00E72CCA"/>
    <w:rsid w:val="00EB2972"/>
    <w:rsid w:val="00ED19F1"/>
    <w:rsid w:val="00EE1052"/>
    <w:rsid w:val="00EE6148"/>
    <w:rsid w:val="00F001DB"/>
    <w:rsid w:val="00F12015"/>
    <w:rsid w:val="00F14F46"/>
    <w:rsid w:val="00F37284"/>
    <w:rsid w:val="00F40D4A"/>
    <w:rsid w:val="00F56084"/>
    <w:rsid w:val="00F6406B"/>
    <w:rsid w:val="00F86DF0"/>
    <w:rsid w:val="00FA3B6E"/>
    <w:rsid w:val="00FB13B3"/>
    <w:rsid w:val="00FB5ACA"/>
    <w:rsid w:val="00FC6792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link w:val="90"/>
    <w:qFormat/>
    <w:rsid w:val="00873C2B"/>
    <w:pPr>
      <w:keepNext/>
      <w:autoSpaceDE/>
      <w:autoSpaceDN/>
      <w:spacing w:before="120" w:after="120"/>
      <w:jc w:val="both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1DB"/>
    <w:pPr>
      <w:ind w:left="720"/>
      <w:contextualSpacing/>
    </w:pPr>
  </w:style>
  <w:style w:type="paragraph" w:styleId="af">
    <w:name w:val="header"/>
    <w:basedOn w:val="a"/>
    <w:link w:val="af0"/>
    <w:unhideWhenUsed/>
    <w:rsid w:val="00806F80"/>
    <w:pPr>
      <w:tabs>
        <w:tab w:val="center" w:pos="4677"/>
        <w:tab w:val="right" w:pos="9355"/>
      </w:tabs>
      <w:autoSpaceDE/>
      <w:autoSpaceDN/>
      <w:ind w:firstLine="709"/>
      <w:jc w:val="both"/>
    </w:pPr>
    <w:rPr>
      <w:sz w:val="28"/>
      <w:szCs w:val="24"/>
      <w:lang w:val="ru-RU"/>
    </w:rPr>
  </w:style>
  <w:style w:type="character" w:customStyle="1" w:styleId="af0">
    <w:name w:val="Верхний колонтитул Знак"/>
    <w:basedOn w:val="a0"/>
    <w:link w:val="af"/>
    <w:rsid w:val="00806F80"/>
    <w:rPr>
      <w:sz w:val="28"/>
      <w:szCs w:val="24"/>
    </w:rPr>
  </w:style>
  <w:style w:type="paragraph" w:customStyle="1" w:styleId="210">
    <w:name w:val="Основной текст 21"/>
    <w:basedOn w:val="a"/>
    <w:rsid w:val="00806F80"/>
    <w:pPr>
      <w:widowControl w:val="0"/>
      <w:autoSpaceDE/>
      <w:autoSpaceDN/>
      <w:jc w:val="both"/>
    </w:pPr>
    <w:rPr>
      <w:sz w:val="28"/>
      <w:lang w:val="ru-RU"/>
    </w:rPr>
  </w:style>
  <w:style w:type="paragraph" w:customStyle="1" w:styleId="220">
    <w:name w:val="Основной текст 22"/>
    <w:basedOn w:val="a"/>
    <w:rsid w:val="00641428"/>
    <w:pPr>
      <w:widowControl w:val="0"/>
      <w:autoSpaceDE/>
      <w:autoSpaceDN/>
      <w:jc w:val="both"/>
    </w:pPr>
    <w:rPr>
      <w:sz w:val="28"/>
      <w:lang w:val="ru-RU"/>
    </w:rPr>
  </w:style>
  <w:style w:type="character" w:customStyle="1" w:styleId="90">
    <w:name w:val="Заголовок 9 Знак"/>
    <w:basedOn w:val="a0"/>
    <w:link w:val="9"/>
    <w:rsid w:val="00873C2B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6C40F0"/>
    <w:rPr>
      <w:sz w:val="28"/>
      <w:szCs w:val="28"/>
      <w:lang w:val="el-GR"/>
    </w:rPr>
  </w:style>
  <w:style w:type="character" w:customStyle="1" w:styleId="aa">
    <w:name w:val="Текст Знак"/>
    <w:basedOn w:val="a0"/>
    <w:link w:val="a9"/>
    <w:rsid w:val="006C40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DE8D-2207-4224-B099-4E8D965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12</cp:revision>
  <cp:lastPrinted>2013-10-14T12:03:00Z</cp:lastPrinted>
  <dcterms:created xsi:type="dcterms:W3CDTF">2010-09-22T06:39:00Z</dcterms:created>
  <dcterms:modified xsi:type="dcterms:W3CDTF">2013-10-25T11:26:00Z</dcterms:modified>
</cp:coreProperties>
</file>